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F0E76" w14:textId="77777777" w:rsidR="004065C5" w:rsidRPr="001D708E" w:rsidRDefault="004065C5" w:rsidP="0023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4B5BDC" w14:textId="5DF24800" w:rsidR="0044556E" w:rsidRPr="001D708E" w:rsidRDefault="00B03F7F" w:rsidP="00241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708E">
        <w:rPr>
          <w:rFonts w:ascii="Times New Roman" w:hAnsi="Times New Roman" w:cs="Times New Roman"/>
          <w:b/>
          <w:sz w:val="28"/>
        </w:rPr>
        <w:t>П</w:t>
      </w:r>
      <w:r w:rsidR="0044556E" w:rsidRPr="001D708E">
        <w:rPr>
          <w:rFonts w:ascii="Times New Roman" w:hAnsi="Times New Roman" w:cs="Times New Roman"/>
          <w:b/>
          <w:sz w:val="28"/>
        </w:rPr>
        <w:t>еречень</w:t>
      </w:r>
      <w:r w:rsidR="00241C5A">
        <w:rPr>
          <w:rFonts w:ascii="Times New Roman" w:hAnsi="Times New Roman" w:cs="Times New Roman"/>
          <w:b/>
          <w:sz w:val="28"/>
        </w:rPr>
        <w:t xml:space="preserve"> </w:t>
      </w:r>
      <w:r w:rsidR="001D708E" w:rsidRPr="001D708E">
        <w:rPr>
          <w:rFonts w:ascii="Times New Roman" w:hAnsi="Times New Roman" w:cs="Times New Roman"/>
          <w:b/>
          <w:sz w:val="28"/>
        </w:rPr>
        <w:t>площадок</w:t>
      </w:r>
      <w:r w:rsidR="00241C5A">
        <w:rPr>
          <w:rFonts w:ascii="Times New Roman" w:hAnsi="Times New Roman" w:cs="Times New Roman"/>
          <w:b/>
          <w:sz w:val="28"/>
        </w:rPr>
        <w:br/>
      </w:r>
      <w:r w:rsidR="001D708E" w:rsidRPr="001D708E">
        <w:rPr>
          <w:rFonts w:ascii="Times New Roman" w:hAnsi="Times New Roman" w:cs="Times New Roman"/>
          <w:b/>
          <w:sz w:val="28"/>
        </w:rPr>
        <w:t xml:space="preserve">для </w:t>
      </w:r>
      <w:r w:rsidR="00241C5A">
        <w:rPr>
          <w:rFonts w:ascii="Times New Roman" w:hAnsi="Times New Roman" w:cs="Times New Roman"/>
          <w:b/>
          <w:sz w:val="28"/>
        </w:rPr>
        <w:t>организации выступлений в рамках</w:t>
      </w:r>
      <w:r w:rsidR="001D708E" w:rsidRPr="001D708E">
        <w:rPr>
          <w:rFonts w:ascii="Times New Roman" w:hAnsi="Times New Roman" w:cs="Times New Roman"/>
          <w:b/>
          <w:sz w:val="28"/>
        </w:rPr>
        <w:t xml:space="preserve"> проекта </w:t>
      </w:r>
      <w:r w:rsidR="0044556E" w:rsidRPr="001D708E">
        <w:rPr>
          <w:rFonts w:ascii="Times New Roman" w:hAnsi="Times New Roman" w:cs="Times New Roman"/>
          <w:b/>
          <w:sz w:val="28"/>
        </w:rPr>
        <w:t>"Уличный артист"</w:t>
      </w:r>
    </w:p>
    <w:p w14:paraId="141C7364" w14:textId="22838EA2" w:rsidR="00FB06BB" w:rsidRPr="00FB06BB" w:rsidRDefault="00FB06BB" w:rsidP="002367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2551"/>
        <w:gridCol w:w="1560"/>
        <w:gridCol w:w="6663"/>
      </w:tblGrid>
      <w:tr w:rsidR="00B03F7F" w:rsidRPr="00B03F7F" w14:paraId="5ADEDB9A" w14:textId="17324395" w:rsidTr="00480788">
        <w:trPr>
          <w:trHeight w:val="472"/>
          <w:jc w:val="center"/>
        </w:trPr>
        <w:tc>
          <w:tcPr>
            <w:tcW w:w="704" w:type="dxa"/>
            <w:vAlign w:val="center"/>
          </w:tcPr>
          <w:p w14:paraId="1606C9F4" w14:textId="0977DBA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126" w:type="dxa"/>
            <w:vAlign w:val="center"/>
          </w:tcPr>
          <w:p w14:paraId="58F819F3" w14:textId="775C1E4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дминистра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B03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ый</w:t>
            </w:r>
            <w:proofErr w:type="spellEnd"/>
            <w:r w:rsidRPr="00B03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круг</w:t>
            </w:r>
            <w:proofErr w:type="spellEnd"/>
            <w:r w:rsidRPr="00B03F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р</w:t>
            </w:r>
            <w:proofErr w:type="spellStart"/>
            <w:r w:rsidRPr="00B03F7F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  <w:proofErr w:type="spellEnd"/>
          </w:p>
        </w:tc>
        <w:tc>
          <w:tcPr>
            <w:tcW w:w="1701" w:type="dxa"/>
            <w:vAlign w:val="center"/>
          </w:tcPr>
          <w:p w14:paraId="3E77ACEE" w14:textId="48F75B6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b/>
                <w:sz w:val="24"/>
                <w:szCs w:val="24"/>
              </w:rPr>
              <w:t>Метро</w:t>
            </w:r>
          </w:p>
        </w:tc>
        <w:tc>
          <w:tcPr>
            <w:tcW w:w="2551" w:type="dxa"/>
            <w:vAlign w:val="center"/>
          </w:tcPr>
          <w:p w14:paraId="0D7FE4C4" w14:textId="2EA6578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</w:t>
            </w:r>
          </w:p>
        </w:tc>
        <w:tc>
          <w:tcPr>
            <w:tcW w:w="1560" w:type="dxa"/>
            <w:vAlign w:val="center"/>
          </w:tcPr>
          <w:p w14:paraId="7E77F42A" w14:textId="129E082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</w:t>
            </w:r>
            <w:r w:rsidR="00480788">
              <w:rPr>
                <w:rFonts w:ascii="Times New Roman" w:hAnsi="Times New Roman" w:cs="Times New Roman"/>
                <w:b/>
                <w:sz w:val="24"/>
                <w:szCs w:val="24"/>
              </w:rPr>
              <w:t>я, режим работы</w:t>
            </w:r>
          </w:p>
        </w:tc>
        <w:tc>
          <w:tcPr>
            <w:tcW w:w="6663" w:type="dxa"/>
            <w:vAlign w:val="center"/>
          </w:tcPr>
          <w:p w14:paraId="7E575B74" w14:textId="6E3C365A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B03F7F" w:rsidRPr="00B03F7F" w14:paraId="206BE6F5" w14:textId="785C7769" w:rsidTr="00480788">
        <w:trPr>
          <w:jc w:val="center"/>
        </w:trPr>
        <w:tc>
          <w:tcPr>
            <w:tcW w:w="704" w:type="dxa"/>
          </w:tcPr>
          <w:p w14:paraId="1279E20C" w14:textId="24EA21C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26" w:type="dxa"/>
          </w:tcPr>
          <w:p w14:paraId="0255A197" w14:textId="1D7E546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7ABF6981" w14:textId="0E4B85B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рбат</w:t>
            </w:r>
          </w:p>
        </w:tc>
        <w:tc>
          <w:tcPr>
            <w:tcW w:w="1701" w:type="dxa"/>
          </w:tcPr>
          <w:p w14:paraId="6978F92F" w14:textId="22A3D2C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551" w:type="dxa"/>
          </w:tcPr>
          <w:p w14:paraId="329B95F6" w14:textId="5AFC601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л. Арбат, д.1</w:t>
            </w:r>
          </w:p>
        </w:tc>
        <w:tc>
          <w:tcPr>
            <w:tcW w:w="1560" w:type="dxa"/>
          </w:tcPr>
          <w:p w14:paraId="24060549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6ECCF99C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4D13E" w14:textId="4890D13A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0E5DE42B" w14:textId="2D14345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d090d0a0d0b1d0b0d182201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618A8D" wp14:editId="1C516BC3">
                  <wp:extent cx="3268345" cy="2451734"/>
                  <wp:effectExtent l="0" t="0" r="8255" b="6350"/>
                  <wp:docPr id="1" name="Рисунок 1" descr="https://alt.mos.ru/altmosprx/media/musicians/d090d0a0d0b1d0b0d182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lt.mos.ru/altmosprx/media/musicians/d090d0a0d0b1d0b0d182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398" cy="246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3F7F" w:rsidRPr="00B03F7F" w14:paraId="46C7E7A7" w14:textId="43070430" w:rsidTr="00480788">
        <w:trPr>
          <w:jc w:val="center"/>
        </w:trPr>
        <w:tc>
          <w:tcPr>
            <w:tcW w:w="704" w:type="dxa"/>
          </w:tcPr>
          <w:p w14:paraId="308167CE" w14:textId="1209F88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26" w:type="dxa"/>
          </w:tcPr>
          <w:p w14:paraId="011E3509" w14:textId="68E190E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48606556" w14:textId="64C1FD4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рбат</w:t>
            </w:r>
          </w:p>
        </w:tc>
        <w:tc>
          <w:tcPr>
            <w:tcW w:w="1701" w:type="dxa"/>
          </w:tcPr>
          <w:p w14:paraId="518458F5" w14:textId="340F79C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551" w:type="dxa"/>
          </w:tcPr>
          <w:p w14:paraId="6687F7A7" w14:textId="1EFE2B1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Гоголевский бульвар</w:t>
            </w:r>
          </w:p>
        </w:tc>
        <w:tc>
          <w:tcPr>
            <w:tcW w:w="1560" w:type="dxa"/>
          </w:tcPr>
          <w:p w14:paraId="7A881465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38F831F9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4B9C8" w14:textId="24A1F86C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4F1D1BC8" w14:textId="109499D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A1%D0%BD%D0%B8%D0%BC%D0%BE%D0%BA_%D1%8D%D0%BA%D1%80%D0%B0%D0%BD%D0%B0_2019-08-12_%D0%B2_14.21.44.pn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ED63DF" wp14:editId="5251E887">
                  <wp:extent cx="3213735" cy="2427138"/>
                  <wp:effectExtent l="0" t="0" r="5715" b="0"/>
                  <wp:docPr id="33" name="Рисунок 33" descr="https://alt.mos.ru/altmosprx/media/musicians/%D0%A1%D0%BD%D0%B8%D0%BC%D0%BE%D0%BA_%D1%8D%D0%BA%D1%80%D0%B0%D0%BD%D0%B0_2019-08-12_%D0%B2_14.2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alt.mos.ru/altmosprx/media/musicians/%D0%A1%D0%BD%D0%B8%D0%BC%D0%BE%D0%BA_%D1%8D%D0%BA%D1%80%D0%B0%D0%BD%D0%B0_2019-08-12_%D0%B2_14.2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749" cy="24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F38729C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25EC72E8" w14:textId="3391CE52" w:rsidTr="00480788">
        <w:trPr>
          <w:jc w:val="center"/>
        </w:trPr>
        <w:tc>
          <w:tcPr>
            <w:tcW w:w="704" w:type="dxa"/>
          </w:tcPr>
          <w:p w14:paraId="6DAD24A6" w14:textId="76733FFC" w:rsidR="00B03F7F" w:rsidRPr="00B03F7F" w:rsidRDefault="00C22193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126" w:type="dxa"/>
          </w:tcPr>
          <w:p w14:paraId="7EF6B1A9" w14:textId="6F781AE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1F280842" w14:textId="1CE4575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рбат</w:t>
            </w:r>
          </w:p>
        </w:tc>
        <w:tc>
          <w:tcPr>
            <w:tcW w:w="1701" w:type="dxa"/>
          </w:tcPr>
          <w:p w14:paraId="34CBBF83" w14:textId="65BCD00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551" w:type="dxa"/>
          </w:tcPr>
          <w:p w14:paraId="7E0EBBC5" w14:textId="211DEDD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л. Арбат, д. 35</w:t>
            </w:r>
          </w:p>
        </w:tc>
        <w:tc>
          <w:tcPr>
            <w:tcW w:w="1560" w:type="dxa"/>
          </w:tcPr>
          <w:p w14:paraId="206707E8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45FB6648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6670F" w14:textId="588FA1F6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4C4AF676" w14:textId="751CC8F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A1%D0%BD%D0%B8%D0%BC%D0%BE%D0%BA_%D1%8D%D0%BA%D1%80%D0%B0%D0%BD%D0%B0_2019-10-28_%D0%B2_15.21.48.pn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E6D374" wp14:editId="4E807D69">
                  <wp:extent cx="3845462" cy="2390775"/>
                  <wp:effectExtent l="0" t="0" r="3175" b="0"/>
                  <wp:docPr id="38" name="Рисунок 38" descr="https://alt.mos.ru/altmosprx/media/musicians/%D0%A1%D0%BD%D0%B8%D0%BC%D0%BE%D0%BA_%D1%8D%D0%BA%D1%80%D0%B0%D0%BD%D0%B0_2019-10-28_%D0%B2_15.21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alt.mos.ru/altmosprx/media/musicians/%D0%A1%D0%BD%D0%B8%D0%BC%D0%BE%D0%BA_%D1%8D%D0%BA%D1%80%D0%B0%D0%BD%D0%B0_2019-10-28_%D0%B2_15.21.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" r="4593"/>
                          <a:stretch/>
                        </pic:blipFill>
                        <pic:spPr bwMode="auto">
                          <a:xfrm>
                            <a:off x="0" y="0"/>
                            <a:ext cx="3852999" cy="239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BA4FF2B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7CE39F9F" w14:textId="03DE1D98" w:rsidTr="00480788">
        <w:trPr>
          <w:jc w:val="center"/>
        </w:trPr>
        <w:tc>
          <w:tcPr>
            <w:tcW w:w="704" w:type="dxa"/>
          </w:tcPr>
          <w:p w14:paraId="611E4E33" w14:textId="1A473FA0" w:rsidR="00B03F7F" w:rsidRPr="00B03F7F" w:rsidRDefault="00C22193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126" w:type="dxa"/>
          </w:tcPr>
          <w:p w14:paraId="2467C572" w14:textId="2663E393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0B98E78B" w14:textId="3EAD963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рбат</w:t>
            </w:r>
          </w:p>
        </w:tc>
        <w:tc>
          <w:tcPr>
            <w:tcW w:w="1701" w:type="dxa"/>
          </w:tcPr>
          <w:p w14:paraId="03F771ED" w14:textId="2AFB7AE6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Библиотека им. Ленина</w:t>
            </w:r>
          </w:p>
        </w:tc>
        <w:tc>
          <w:tcPr>
            <w:tcW w:w="2551" w:type="dxa"/>
          </w:tcPr>
          <w:p w14:paraId="46DA4DF0" w14:textId="6CAD3DB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л. Воздвиженка</w:t>
            </w:r>
          </w:p>
        </w:tc>
        <w:tc>
          <w:tcPr>
            <w:tcW w:w="1560" w:type="dxa"/>
          </w:tcPr>
          <w:p w14:paraId="014A33CE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49EF1ED2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DCE9" w14:textId="757E4008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2E6075C2" w14:textId="547C142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A1%D0%BD%D0%B8%D0%BC%D0%BE%D0%BA_%D1%8D%D0%BA%D1%80%D0%B0%D0%BD%D0%B0_2019-08-19_%D0%B2_13.16.12.pn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81532B" wp14:editId="1B8006CA">
                  <wp:extent cx="3816350" cy="2508885"/>
                  <wp:effectExtent l="0" t="0" r="0" b="5715"/>
                  <wp:docPr id="39" name="Рисунок 39" descr="https://alt.mos.ru/altmosprx/media/musicians/%D0%A1%D0%BD%D0%B8%D0%BC%D0%BE%D0%BA_%D1%8D%D0%BA%D1%80%D0%B0%D0%BD%D0%B0_2019-08-19_%D0%B2_13.16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alt.mos.ru/altmosprx/media/musicians/%D0%A1%D0%BD%D0%B8%D0%BC%D0%BE%D0%BA_%D1%8D%D0%BA%D1%80%D0%B0%D0%BD%D0%B0_2019-08-19_%D0%B2_13.16.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6" r="9051"/>
                          <a:stretch/>
                        </pic:blipFill>
                        <pic:spPr bwMode="auto">
                          <a:xfrm>
                            <a:off x="0" y="0"/>
                            <a:ext cx="3816350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B220531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5ACBDD5C" w14:textId="632E12BF" w:rsidTr="00480788">
        <w:trPr>
          <w:jc w:val="center"/>
        </w:trPr>
        <w:tc>
          <w:tcPr>
            <w:tcW w:w="704" w:type="dxa"/>
          </w:tcPr>
          <w:p w14:paraId="51342E34" w14:textId="6ADD2466" w:rsidR="00B03F7F" w:rsidRPr="00B03F7F" w:rsidRDefault="00C22193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126" w:type="dxa"/>
          </w:tcPr>
          <w:p w14:paraId="080C0D9C" w14:textId="62AAE586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45B332C9" w14:textId="3FFA7FF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рбат</w:t>
            </w:r>
          </w:p>
        </w:tc>
        <w:tc>
          <w:tcPr>
            <w:tcW w:w="1701" w:type="dxa"/>
          </w:tcPr>
          <w:p w14:paraId="06B02A0E" w14:textId="10ACC76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Боровицкая</w:t>
            </w:r>
          </w:p>
        </w:tc>
        <w:tc>
          <w:tcPr>
            <w:tcW w:w="2551" w:type="dxa"/>
          </w:tcPr>
          <w:p w14:paraId="2F4A172E" w14:textId="17C8E78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л. Моховая</w:t>
            </w:r>
          </w:p>
        </w:tc>
        <w:tc>
          <w:tcPr>
            <w:tcW w:w="1560" w:type="dxa"/>
          </w:tcPr>
          <w:p w14:paraId="3D040F56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5B1125F3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80D1D" w14:textId="3BE9C647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4A751EAA" w14:textId="443A9A1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A1%D0%BD%D0%B8%D0%BC%D0%BE%D0%BA_%D1%8D%D0%BA%D1%80%D0%B0%D0%BD%D0%B0_2019-08-06_%D0%B2_15.06.04.pn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B5AB2F" wp14:editId="4A59705E">
                  <wp:extent cx="3821999" cy="2755265"/>
                  <wp:effectExtent l="0" t="0" r="7620" b="6985"/>
                  <wp:docPr id="35" name="Рисунок 35" descr="https://alt.mos.ru/altmosprx/media/musicians/%D0%A1%D0%BD%D0%B8%D0%BC%D0%BE%D0%BA_%D1%8D%D0%BA%D1%80%D0%B0%D0%BD%D0%B0_2019-08-06_%D0%B2_15.06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alt.mos.ru/altmosprx/media/musicians/%D0%A1%D0%BD%D0%B8%D0%BC%D0%BE%D0%BA_%D1%8D%D0%BA%D1%80%D0%B0%D0%BD%D0%B0_2019-08-06_%D0%B2_15.06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614" cy="27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9922397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43F96880" w14:textId="766C61DF" w:rsidTr="00480788">
        <w:trPr>
          <w:jc w:val="center"/>
        </w:trPr>
        <w:tc>
          <w:tcPr>
            <w:tcW w:w="704" w:type="dxa"/>
          </w:tcPr>
          <w:p w14:paraId="1E2A8FDF" w14:textId="2D62EA6B" w:rsidR="00B03F7F" w:rsidRPr="00B03F7F" w:rsidRDefault="00C22193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126" w:type="dxa"/>
          </w:tcPr>
          <w:p w14:paraId="4BA12DF7" w14:textId="59DD69A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5CE20205" w14:textId="12EDE61A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рбат</w:t>
            </w:r>
          </w:p>
        </w:tc>
        <w:tc>
          <w:tcPr>
            <w:tcW w:w="1701" w:type="dxa"/>
          </w:tcPr>
          <w:p w14:paraId="65746F3A" w14:textId="13C4DCA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2551" w:type="dxa"/>
          </w:tcPr>
          <w:p w14:paraId="61546A25" w14:textId="77777777" w:rsidR="004B201A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л. Арбат,</w:t>
            </w:r>
          </w:p>
          <w:p w14:paraId="3EDBF61D" w14:textId="1578203F" w:rsidR="00B03F7F" w:rsidRPr="00B03F7F" w:rsidRDefault="004B201A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.</w:t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t>54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 стр.8</w:t>
            </w:r>
          </w:p>
        </w:tc>
        <w:tc>
          <w:tcPr>
            <w:tcW w:w="1560" w:type="dxa"/>
          </w:tcPr>
          <w:p w14:paraId="4769A064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02A0E5B2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7B8C" w14:textId="7198835A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43E5BC28" w14:textId="121E3DB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19._%D1%81%D1%82._%D0%BC._%D0%A1%D0%BC%D0%BE%D0%BB%D0%B5%D0%BD%D1%81%D0%BA%D0%B0%D1%8F_1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84CE29" wp14:editId="6A27D683">
                  <wp:extent cx="3914775" cy="2454275"/>
                  <wp:effectExtent l="0" t="0" r="9525" b="3175"/>
                  <wp:docPr id="21" name="Рисунок 21" descr="https://alt.mos.ru/altmosprx/media/musicians/19._%D1%81%D1%82._%D0%BC._%D0%A1%D0%BC%D0%BE%D0%BB%D0%B5%D0%BD%D1%81%D0%BA%D0%B0%D1%8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alt.mos.ru/altmosprx/media/musicians/19._%D1%81%D1%82._%D0%BC._%D0%A1%D0%BC%D0%BE%D0%BB%D0%B5%D0%BD%D1%81%D0%BA%D0%B0%D1%8F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r="6359"/>
                          <a:stretch/>
                        </pic:blipFill>
                        <pic:spPr bwMode="auto">
                          <a:xfrm>
                            <a:off x="0" y="0"/>
                            <a:ext cx="3914775" cy="24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6F39855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16774AED" w14:textId="3A27B325" w:rsidTr="00480788">
        <w:trPr>
          <w:jc w:val="center"/>
        </w:trPr>
        <w:tc>
          <w:tcPr>
            <w:tcW w:w="704" w:type="dxa"/>
          </w:tcPr>
          <w:p w14:paraId="22D5719B" w14:textId="23415573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2126" w:type="dxa"/>
          </w:tcPr>
          <w:p w14:paraId="550739E4" w14:textId="61DE28F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5A1BF964" w14:textId="016D314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Басманный, Таганский</w:t>
            </w:r>
          </w:p>
        </w:tc>
        <w:tc>
          <w:tcPr>
            <w:tcW w:w="1701" w:type="dxa"/>
          </w:tcPr>
          <w:p w14:paraId="7E3B50EF" w14:textId="343B7BF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итай-город</w:t>
            </w:r>
          </w:p>
        </w:tc>
        <w:tc>
          <w:tcPr>
            <w:tcW w:w="2551" w:type="dxa"/>
          </w:tcPr>
          <w:p w14:paraId="449CD856" w14:textId="6910421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Хитровская площадь</w:t>
            </w:r>
          </w:p>
        </w:tc>
        <w:tc>
          <w:tcPr>
            <w:tcW w:w="1560" w:type="dxa"/>
          </w:tcPr>
          <w:p w14:paraId="65061155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3FE4FA85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2A4A" w14:textId="4E6BA34C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543BA961" w14:textId="5E6A7EA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9._%D0%A5%D0%B8%D1%82%D1%80%D0%BE%D0%B2%D1%81%D0%BA%D0%B0%D1%8F_%D0%BF%D0%BB%D0%BE%D1%89%D0%B0%D0%B4%D1%8C_%D1%81%D1%82.%D0%BC._%D0%9A%D0%B8%D1%82%D0%B0%D0%B9-%D0%B3%D0%BE%D1%80%D0%BE%D0%B4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F37C7" wp14:editId="7C2859FD">
                  <wp:extent cx="3981076" cy="2583180"/>
                  <wp:effectExtent l="0" t="0" r="635" b="7620"/>
                  <wp:docPr id="14" name="Рисунок 14" descr="https://alt.mos.ru/altmosprx/media/musicians/9._%D0%A5%D0%B8%D1%82%D1%80%D0%BE%D0%B2%D1%81%D0%BA%D0%B0%D1%8F_%D0%BF%D0%BB%D0%BE%D1%89%D0%B0%D0%B4%D1%8C_%D1%81%D1%82.%D0%BC._%D0%9A%D0%B8%D1%82%D0%B0%D0%B9-%D0%B3%D0%BE%D1%80%D0%BE%D0%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alt.mos.ru/altmosprx/media/musicians/9._%D0%A5%D0%B8%D1%82%D1%80%D0%BE%D0%B2%D1%81%D0%BA%D0%B0%D1%8F_%D0%BF%D0%BB%D0%BE%D1%89%D0%B0%D0%B4%D1%8C_%D1%81%D1%82.%D0%BC._%D0%9A%D0%B8%D1%82%D0%B0%D0%B9-%D0%B3%D0%BE%D1%80%D0%BE%D0%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7" r="10725"/>
                          <a:stretch/>
                        </pic:blipFill>
                        <pic:spPr bwMode="auto">
                          <a:xfrm>
                            <a:off x="0" y="0"/>
                            <a:ext cx="3988476" cy="258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0106A1C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30B4BEA7" w14:textId="30C37B94" w:rsidTr="00480788">
        <w:trPr>
          <w:jc w:val="center"/>
        </w:trPr>
        <w:tc>
          <w:tcPr>
            <w:tcW w:w="704" w:type="dxa"/>
          </w:tcPr>
          <w:p w14:paraId="0B824A83" w14:textId="3BE263BF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126" w:type="dxa"/>
          </w:tcPr>
          <w:p w14:paraId="1388A090" w14:textId="717408C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4FC69BF0" w14:textId="607F6D1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Басманный</w:t>
            </w:r>
          </w:p>
        </w:tc>
        <w:tc>
          <w:tcPr>
            <w:tcW w:w="1701" w:type="dxa"/>
          </w:tcPr>
          <w:p w14:paraId="1159183D" w14:textId="146E8CD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Чистые пруды</w:t>
            </w:r>
          </w:p>
        </w:tc>
        <w:tc>
          <w:tcPr>
            <w:tcW w:w="2551" w:type="dxa"/>
          </w:tcPr>
          <w:p w14:paraId="22038BAB" w14:textId="701DC27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Покровский бульвар (Амфитеатр)</w:t>
            </w:r>
          </w:p>
        </w:tc>
        <w:tc>
          <w:tcPr>
            <w:tcW w:w="1560" w:type="dxa"/>
          </w:tcPr>
          <w:p w14:paraId="328694F1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"Бесшумный режим" (запрещено любое звуковое сопровождение)</w:t>
            </w:r>
          </w:p>
          <w:p w14:paraId="32D9E45F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D8BD" w14:textId="6C1AEEB2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506CCE36" w14:textId="44388533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7._%D0%9F%D0%BE%D0%BA%D1%80%D0%BE%D0%B2%D1%81%D0%BA%D0%B8%D0%B8_%D0%B1-%D1%80_%D0%B0%D0%BC%D1%84%D0%B8%D1%82%D0%B5%D0%B0%D1%82%D1%80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A67896" wp14:editId="39567243">
                  <wp:extent cx="3952424" cy="2569210"/>
                  <wp:effectExtent l="0" t="0" r="0" b="2540"/>
                  <wp:docPr id="32" name="Рисунок 32" descr="https://alt.mos.ru/altmosprx/media/musicians/7._%D0%9F%D0%BE%D0%BA%D1%80%D0%BE%D0%B2%D1%81%D0%BA%D0%B8%D0%B8_%D0%B1-%D1%80_%D0%B0%D0%BC%D1%84%D0%B8%D1%82%D0%B5%D0%B0%D1%82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alt.mos.ru/altmosprx/media/musicians/7._%D0%9F%D0%BE%D0%BA%D1%80%D0%BE%D0%B2%D1%81%D0%BA%D0%B8%D0%B8_%D0%B1-%D1%80_%D0%B0%D0%BC%D1%84%D0%B8%D1%82%D0%B5%D0%B0%D1%82%D1%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6" r="10288"/>
                          <a:stretch/>
                        </pic:blipFill>
                        <pic:spPr bwMode="auto">
                          <a:xfrm>
                            <a:off x="0" y="0"/>
                            <a:ext cx="3957468" cy="257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668BA93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4A7DAC91" w14:textId="0ACA8321" w:rsidTr="00480788">
        <w:trPr>
          <w:jc w:val="center"/>
        </w:trPr>
        <w:tc>
          <w:tcPr>
            <w:tcW w:w="704" w:type="dxa"/>
          </w:tcPr>
          <w:p w14:paraId="31CA9F51" w14:textId="2FC88D53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2126" w:type="dxa"/>
          </w:tcPr>
          <w:p w14:paraId="55C3DFE2" w14:textId="2071335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2CA59BBF" w14:textId="5F0ECC63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Басманный</w:t>
            </w:r>
          </w:p>
        </w:tc>
        <w:tc>
          <w:tcPr>
            <w:tcW w:w="1701" w:type="dxa"/>
          </w:tcPr>
          <w:p w14:paraId="6854B378" w14:textId="2507246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Чкаловская</w:t>
            </w:r>
          </w:p>
        </w:tc>
        <w:tc>
          <w:tcPr>
            <w:tcW w:w="2551" w:type="dxa"/>
          </w:tcPr>
          <w:p w14:paraId="1475EE92" w14:textId="1E0BDBE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  <w:proofErr w:type="spellStart"/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Сыромятнический</w:t>
            </w:r>
            <w:proofErr w:type="spellEnd"/>
            <w:r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</w:p>
        </w:tc>
        <w:tc>
          <w:tcPr>
            <w:tcW w:w="1560" w:type="dxa"/>
          </w:tcPr>
          <w:p w14:paraId="2D14FD33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1F48A394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00B4" w14:textId="40B82AE6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2B51D899" w14:textId="45C4D70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A1%D0%BD%D0%B8%D0%BC%D0%BE%D0%BA_%D1%8D%D0%BA%D1%80%D0%B0%D0%BD%D0%B0_2019-08-06_%D0%B2_15.50.54.pn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C9947A" wp14:editId="26FC9242">
                  <wp:extent cx="3802525" cy="2839720"/>
                  <wp:effectExtent l="0" t="0" r="7620" b="0"/>
                  <wp:docPr id="36" name="Рисунок 36" descr="https://alt.mos.ru/altmosprx/media/musicians/%D0%A1%D0%BD%D0%B8%D0%BC%D0%BE%D0%BA_%D1%8D%D0%BA%D1%80%D0%B0%D0%BD%D0%B0_2019-08-06_%D0%B2_15.50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alt.mos.ru/altmosprx/media/musicians/%D0%A1%D0%BD%D0%B8%D0%BC%D0%BE%D0%BA_%D1%8D%D0%BA%D1%80%D0%B0%D0%BD%D0%B0_2019-08-06_%D0%B2_15.50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406" cy="284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61547C8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72A1B937" w14:textId="496F7F60" w:rsidTr="00480788">
        <w:trPr>
          <w:jc w:val="center"/>
        </w:trPr>
        <w:tc>
          <w:tcPr>
            <w:tcW w:w="704" w:type="dxa"/>
          </w:tcPr>
          <w:p w14:paraId="7583ECCA" w14:textId="071AF228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126" w:type="dxa"/>
          </w:tcPr>
          <w:p w14:paraId="2C5CF5A5" w14:textId="454EA7B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5152DA1E" w14:textId="0D4F0AC6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</w:p>
        </w:tc>
        <w:tc>
          <w:tcPr>
            <w:tcW w:w="1701" w:type="dxa"/>
          </w:tcPr>
          <w:p w14:paraId="72869C7E" w14:textId="55ABB19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Воробьевы Горы</w:t>
            </w:r>
          </w:p>
        </w:tc>
        <w:tc>
          <w:tcPr>
            <w:tcW w:w="2551" w:type="dxa"/>
          </w:tcPr>
          <w:p w14:paraId="312E87AF" w14:textId="36C7FD0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Смотровая площадка на Воробьевых горах, ул. Косыгина</w:t>
            </w:r>
          </w:p>
        </w:tc>
        <w:tc>
          <w:tcPr>
            <w:tcW w:w="1560" w:type="dxa"/>
          </w:tcPr>
          <w:p w14:paraId="1F045A55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719845EF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80C6E" w14:textId="79BFD5E3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557656CC" w14:textId="18D037E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FCE106" wp14:editId="661057E4">
                  <wp:extent cx="3858697" cy="250507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5. Смотровая площадка на Воробьевых горах, ул. Косыгина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9" r="11161"/>
                          <a:stretch/>
                        </pic:blipFill>
                        <pic:spPr bwMode="auto">
                          <a:xfrm>
                            <a:off x="0" y="0"/>
                            <a:ext cx="3859869" cy="2505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7F" w:rsidRPr="00B03F7F" w14:paraId="5EFAF214" w14:textId="37ECB08B" w:rsidTr="00480788">
        <w:trPr>
          <w:jc w:val="center"/>
        </w:trPr>
        <w:tc>
          <w:tcPr>
            <w:tcW w:w="704" w:type="dxa"/>
          </w:tcPr>
          <w:p w14:paraId="25315A7F" w14:textId="77FB9601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2126" w:type="dxa"/>
          </w:tcPr>
          <w:p w14:paraId="71E77892" w14:textId="61200A2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4DAB01EB" w14:textId="0463560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Замоскворечье</w:t>
            </w:r>
          </w:p>
        </w:tc>
        <w:tc>
          <w:tcPr>
            <w:tcW w:w="1701" w:type="dxa"/>
          </w:tcPr>
          <w:p w14:paraId="29CBCC43" w14:textId="25F7F45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Добрынинс</w:t>
            </w:r>
            <w:proofErr w:type="spellEnd"/>
            <w:r w:rsidR="004B2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2551" w:type="dxa"/>
          </w:tcPr>
          <w:p w14:paraId="6078A95D" w14:textId="77777777" w:rsidR="004B201A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ул. Люсиновская, </w:t>
            </w:r>
          </w:p>
          <w:p w14:paraId="7B00FA8E" w14:textId="5873DF1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д.2, стр.1</w:t>
            </w:r>
          </w:p>
        </w:tc>
        <w:tc>
          <w:tcPr>
            <w:tcW w:w="1560" w:type="dxa"/>
          </w:tcPr>
          <w:p w14:paraId="15090D08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661717BA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91657" w14:textId="1EF62A37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6BE57565" w14:textId="676D931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14._%D1%81%D1%82._%D0%BC._%D0%94%D0%BE%D0%B1%D1%80%D1%8B%D0%BD%D0%B8%D0%BD%D1%81%D0%BA%D0%B0%D1%8F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0E2670" wp14:editId="2390F576">
                  <wp:extent cx="3857625" cy="2919095"/>
                  <wp:effectExtent l="0" t="0" r="9525" b="0"/>
                  <wp:docPr id="17" name="Рисунок 17" descr="https://alt.mos.ru/altmosprx/media/musicians/14._%D1%81%D1%82._%D0%BC._%D0%94%D0%BE%D0%B1%D1%80%D1%8B%D0%BD%D0%B8%D0%BD%D1%81%D0%BA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alt.mos.ru/altmosprx/media/musicians/14._%D1%81%D1%82._%D0%BC._%D0%94%D0%BE%D0%B1%D1%80%D1%8B%D0%BD%D0%B8%D0%BD%D1%81%D0%BA%D0%B0%D1%8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0" r="14435"/>
                          <a:stretch/>
                        </pic:blipFill>
                        <pic:spPr bwMode="auto">
                          <a:xfrm>
                            <a:off x="0" y="0"/>
                            <a:ext cx="3859498" cy="292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E3D9592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273AF7B9" w14:textId="6B9FCA0B" w:rsidTr="00480788">
        <w:trPr>
          <w:jc w:val="center"/>
        </w:trPr>
        <w:tc>
          <w:tcPr>
            <w:tcW w:w="704" w:type="dxa"/>
          </w:tcPr>
          <w:p w14:paraId="79EE9488" w14:textId="088EF263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126" w:type="dxa"/>
          </w:tcPr>
          <w:p w14:paraId="6FF0A38A" w14:textId="7169910D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5818683E" w14:textId="025AC97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Замоскворечье</w:t>
            </w:r>
          </w:p>
        </w:tc>
        <w:tc>
          <w:tcPr>
            <w:tcW w:w="1701" w:type="dxa"/>
          </w:tcPr>
          <w:p w14:paraId="3B63F49B" w14:textId="2FEF32D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Добрынинс</w:t>
            </w:r>
            <w:proofErr w:type="spellEnd"/>
            <w:r w:rsidR="004B2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2551" w:type="dxa"/>
          </w:tcPr>
          <w:p w14:paraId="04ABAF3C" w14:textId="461E08A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Сквер А. Навои</w:t>
            </w:r>
          </w:p>
        </w:tc>
        <w:tc>
          <w:tcPr>
            <w:tcW w:w="1560" w:type="dxa"/>
          </w:tcPr>
          <w:p w14:paraId="737D767F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0BE607E0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4ADE" w14:textId="12C8E3DC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25218838" w14:textId="5639B7B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12._%D1%81%D0%BA%D0%B2%D0%B5%D1%80_%D0%9D%D0%B0%D0%B2%D0%BE%D0%B8_%D1%81%D1%82.%D0%BC._%D0%94%D0%BE%D0%B1%D1%80%D1%8B%D0%BD%D0%B8%D0%BD%D1%81%D0%BA%D0%B0%D1%8F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649128" wp14:editId="172A2CA7">
                  <wp:extent cx="3838108" cy="2749550"/>
                  <wp:effectExtent l="0" t="0" r="0" b="0"/>
                  <wp:docPr id="16" name="Рисунок 16" descr="https://alt.mos.ru/altmosprx/media/musicians/12._%D1%81%D0%BA%D0%B2%D0%B5%D1%80_%D0%9D%D0%B0%D0%B2%D0%BE%D0%B8_%D1%81%D1%82.%D0%BC._%D0%94%D0%BE%D0%B1%D1%80%D1%8B%D0%BD%D0%B8%D0%BD%D1%81%D0%BA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alt.mos.ru/altmosprx/media/musicians/12._%D1%81%D0%BA%D0%B2%D0%B5%D1%80_%D0%9D%D0%B0%D0%B2%D0%BE%D0%B8_%D1%81%D1%82.%D0%BC._%D0%94%D0%BE%D0%B1%D1%80%D1%8B%D0%BD%D0%B8%D0%BD%D1%81%D0%BA%D0%B0%D1%8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2" r="10782"/>
                          <a:stretch/>
                        </pic:blipFill>
                        <pic:spPr bwMode="auto">
                          <a:xfrm>
                            <a:off x="0" y="0"/>
                            <a:ext cx="3846996" cy="275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C16F730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13152159" w14:textId="4815DB8E" w:rsidTr="00480788">
        <w:trPr>
          <w:jc w:val="center"/>
        </w:trPr>
        <w:tc>
          <w:tcPr>
            <w:tcW w:w="704" w:type="dxa"/>
          </w:tcPr>
          <w:p w14:paraId="37491786" w14:textId="7B22B730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2126" w:type="dxa"/>
          </w:tcPr>
          <w:p w14:paraId="3F8112FF" w14:textId="50C52C8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18D09697" w14:textId="1C7494E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Замоскворечье</w:t>
            </w:r>
          </w:p>
        </w:tc>
        <w:tc>
          <w:tcPr>
            <w:tcW w:w="1701" w:type="dxa"/>
          </w:tcPr>
          <w:p w14:paraId="152DE4D7" w14:textId="58AB573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Новокузнец</w:t>
            </w:r>
            <w:proofErr w:type="spellEnd"/>
            <w:r w:rsidR="004B2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2551" w:type="dxa"/>
          </w:tcPr>
          <w:p w14:paraId="7E0C10D8" w14:textId="77777777" w:rsidR="004B201A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ул. Пятницкая, </w:t>
            </w:r>
          </w:p>
          <w:p w14:paraId="1CB0D89C" w14:textId="3986A8F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д.21</w:t>
            </w:r>
          </w:p>
        </w:tc>
        <w:tc>
          <w:tcPr>
            <w:tcW w:w="1560" w:type="dxa"/>
          </w:tcPr>
          <w:p w14:paraId="300A21D9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03E75533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9D9B" w14:textId="5CBC41D8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2BBE2F76" w14:textId="386AEA7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5.altmosprx_1plvMC1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B5AD17" wp14:editId="58AE32EA">
                  <wp:extent cx="3943350" cy="2324100"/>
                  <wp:effectExtent l="0" t="0" r="0" b="0"/>
                  <wp:docPr id="2" name="Рисунок 2" descr="https://alt.mos.ru/altmosprx/media/musicians/5.altmosprx_1plvM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lt.mos.ru/altmosprx/media/musicians/5.altmosprx_1plvMC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23"/>
                          <a:stretch/>
                        </pic:blipFill>
                        <pic:spPr bwMode="auto">
                          <a:xfrm>
                            <a:off x="0" y="0"/>
                            <a:ext cx="3951024" cy="232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994BED1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249EA9BC" w14:textId="2A68FE71" w:rsidTr="00480788">
        <w:trPr>
          <w:jc w:val="center"/>
        </w:trPr>
        <w:tc>
          <w:tcPr>
            <w:tcW w:w="704" w:type="dxa"/>
          </w:tcPr>
          <w:p w14:paraId="5CB01431" w14:textId="37FC5060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126" w:type="dxa"/>
          </w:tcPr>
          <w:p w14:paraId="62B13BE4" w14:textId="0A182E2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185F7BCD" w14:textId="77B12A5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</w:p>
        </w:tc>
        <w:tc>
          <w:tcPr>
            <w:tcW w:w="1701" w:type="dxa"/>
          </w:tcPr>
          <w:p w14:paraId="52155F4E" w14:textId="336B998D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Тургеневская</w:t>
            </w:r>
          </w:p>
        </w:tc>
        <w:tc>
          <w:tcPr>
            <w:tcW w:w="2551" w:type="dxa"/>
          </w:tcPr>
          <w:p w14:paraId="26063EFE" w14:textId="77777777" w:rsidR="004B201A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ул. Мясницкая, </w:t>
            </w:r>
          </w:p>
          <w:p w14:paraId="5C25C773" w14:textId="716AB74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д.26</w:t>
            </w:r>
          </w:p>
        </w:tc>
        <w:tc>
          <w:tcPr>
            <w:tcW w:w="1560" w:type="dxa"/>
          </w:tcPr>
          <w:p w14:paraId="7CE6DAC1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57B18534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16CFB" w14:textId="50500DA2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33B13054" w14:textId="11CC462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6.altmosprx_ckpMHOu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A0FA5A" wp14:editId="25F6DDBF">
                  <wp:extent cx="3942619" cy="2152650"/>
                  <wp:effectExtent l="0" t="0" r="1270" b="0"/>
                  <wp:docPr id="3" name="Рисунок 3" descr="https://alt.mos.ru/altmosprx/media/musicians/6.altmosprx_ckpMH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lt.mos.ru/altmosprx/media/musicians/6.altmosprx_ckpMHO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23"/>
                          <a:stretch/>
                        </pic:blipFill>
                        <pic:spPr bwMode="auto">
                          <a:xfrm>
                            <a:off x="0" y="0"/>
                            <a:ext cx="3948706" cy="215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8F5F677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1EBB44D5" w14:textId="2EFCFCA9" w:rsidTr="00480788">
        <w:trPr>
          <w:jc w:val="center"/>
        </w:trPr>
        <w:tc>
          <w:tcPr>
            <w:tcW w:w="704" w:type="dxa"/>
          </w:tcPr>
          <w:p w14:paraId="22E73931" w14:textId="49A274FC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126" w:type="dxa"/>
          </w:tcPr>
          <w:p w14:paraId="4A501604" w14:textId="6A037D3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70116E4C" w14:textId="5A3F529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Мещанский</w:t>
            </w:r>
          </w:p>
        </w:tc>
        <w:tc>
          <w:tcPr>
            <w:tcW w:w="1701" w:type="dxa"/>
          </w:tcPr>
          <w:p w14:paraId="67C13F36" w14:textId="0447813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2551" w:type="dxa"/>
          </w:tcPr>
          <w:p w14:paraId="6ECB9506" w14:textId="77777777" w:rsidR="004B201A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ул. Баррикадная, </w:t>
            </w:r>
          </w:p>
          <w:p w14:paraId="7BA2E024" w14:textId="7A74D2E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вл.4</w:t>
            </w:r>
          </w:p>
        </w:tc>
        <w:tc>
          <w:tcPr>
            <w:tcW w:w="1560" w:type="dxa"/>
          </w:tcPr>
          <w:p w14:paraId="544A7ED2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"Бесшумный режим" (запрещено любое звуковое сопровождение)</w:t>
            </w:r>
          </w:p>
          <w:p w14:paraId="3CC68813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DCA01" w14:textId="275F2648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04B5B34C" w14:textId="56013E8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91%D0%B0%D1%80%D1%80%D0%B8%D0%BA%D0%B0%D0%B4%D0%BD%D0%B0%D1%8F_%D0%B2%D0%BB.4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4C5DC2" wp14:editId="08D57A9F">
                  <wp:extent cx="4048125" cy="2454275"/>
                  <wp:effectExtent l="0" t="0" r="9525" b="3175"/>
                  <wp:docPr id="6" name="Рисунок 6" descr="https://alt.mos.ru/altmosprx/media/musicians/%D0%91%D0%B0%D1%80%D1%80%D0%B8%D0%BA%D0%B0%D0%B4%D0%BD%D0%B0%D1%8F_%D0%B2%D0%BB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lt.mos.ru/altmosprx/media/musicians/%D0%91%D0%B0%D1%80%D1%80%D0%B8%D0%BA%D0%B0%D0%B4%D0%BD%D0%B0%D1%8F_%D0%B2%D0%BB.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21"/>
                          <a:stretch/>
                        </pic:blipFill>
                        <pic:spPr bwMode="auto">
                          <a:xfrm>
                            <a:off x="0" y="0"/>
                            <a:ext cx="4048125" cy="24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A75B989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461E91A6" w14:textId="515B83F3" w:rsidTr="00480788">
        <w:trPr>
          <w:jc w:val="center"/>
        </w:trPr>
        <w:tc>
          <w:tcPr>
            <w:tcW w:w="704" w:type="dxa"/>
          </w:tcPr>
          <w:p w14:paraId="0F6E4C49" w14:textId="401F6CD0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126" w:type="dxa"/>
          </w:tcPr>
          <w:p w14:paraId="2ACA4704" w14:textId="1B89C59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52210821" w14:textId="1559A2E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Мещанский</w:t>
            </w:r>
          </w:p>
        </w:tc>
        <w:tc>
          <w:tcPr>
            <w:tcW w:w="1701" w:type="dxa"/>
          </w:tcPr>
          <w:p w14:paraId="34B18E82" w14:textId="584D01D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узнецкий мост</w:t>
            </w:r>
          </w:p>
        </w:tc>
        <w:tc>
          <w:tcPr>
            <w:tcW w:w="2551" w:type="dxa"/>
          </w:tcPr>
          <w:p w14:paraId="1FA0E4C3" w14:textId="77777777" w:rsidR="004B201A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ул. Кузнецкий мост, </w:t>
            </w:r>
          </w:p>
          <w:p w14:paraId="75E24EE3" w14:textId="56D7609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д. 9/10</w:t>
            </w:r>
          </w:p>
        </w:tc>
        <w:tc>
          <w:tcPr>
            <w:tcW w:w="1560" w:type="dxa"/>
          </w:tcPr>
          <w:p w14:paraId="765C8536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0C3D24CB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94025" w14:textId="20B93E3D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0233DCE2" w14:textId="5A01CF1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7.altmosprx_EqJoNta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A95BCF" wp14:editId="3BFB1005">
                  <wp:extent cx="4105275" cy="2228850"/>
                  <wp:effectExtent l="0" t="0" r="9525" b="0"/>
                  <wp:docPr id="4" name="Рисунок 4" descr="https://alt.mos.ru/altmosprx/media/musicians/7.altmosprx_EqJo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lt.mos.ru/altmosprx/media/musicians/7.altmosprx_EqJoN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23"/>
                          <a:stretch/>
                        </pic:blipFill>
                        <pic:spPr bwMode="auto">
                          <a:xfrm>
                            <a:off x="0" y="0"/>
                            <a:ext cx="41052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EE1F08C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54F784A7" w14:textId="7CD5FA94" w:rsidTr="00480788">
        <w:trPr>
          <w:jc w:val="center"/>
        </w:trPr>
        <w:tc>
          <w:tcPr>
            <w:tcW w:w="704" w:type="dxa"/>
          </w:tcPr>
          <w:p w14:paraId="36C4B362" w14:textId="480C46AB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2126" w:type="dxa"/>
          </w:tcPr>
          <w:p w14:paraId="516AB2AD" w14:textId="15714DD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6FFA5AC9" w14:textId="7AC4227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Мещанский</w:t>
            </w:r>
          </w:p>
        </w:tc>
        <w:tc>
          <w:tcPr>
            <w:tcW w:w="1701" w:type="dxa"/>
          </w:tcPr>
          <w:p w14:paraId="7279C5D4" w14:textId="27B0B9B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узнецкий мост</w:t>
            </w:r>
          </w:p>
        </w:tc>
        <w:tc>
          <w:tcPr>
            <w:tcW w:w="2551" w:type="dxa"/>
          </w:tcPr>
          <w:p w14:paraId="44A75D1D" w14:textId="5D7DE34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л. Петровка, д. 5</w:t>
            </w:r>
          </w:p>
        </w:tc>
        <w:tc>
          <w:tcPr>
            <w:tcW w:w="1560" w:type="dxa"/>
          </w:tcPr>
          <w:p w14:paraId="6904A78E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051EBA7B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BE831" w14:textId="06E4A82D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5A105AE4" w14:textId="0507EE23" w:rsidR="00B03F7F" w:rsidRPr="00B03F7F" w:rsidRDefault="00C138CE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476951" wp14:editId="7AA00F88">
                  <wp:extent cx="3990975" cy="2454275"/>
                  <wp:effectExtent l="0" t="0" r="9525" b="3175"/>
                  <wp:docPr id="8" name="Рисунок 8" descr="https://alt.mos.ru/altmosprx/media/musicians/%D0%9F%D0%B5%D1%82%D1%80%D0%BE%D0%B2%D0%BA%D0%B0_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lt.mos.ru/altmosprx/media/musicians/%D0%9F%D0%B5%D1%82%D1%80%D0%BE%D0%B2%D0%BA%D0%B0_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" r="5705"/>
                          <a:stretch/>
                        </pic:blipFill>
                        <pic:spPr bwMode="auto">
                          <a:xfrm>
                            <a:off x="0" y="0"/>
                            <a:ext cx="3990975" cy="24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9F%D0%B5%D1%82%D1%80%D0%BE%D0%B2%D0%BA%D0%B0__5.JPG" \* MERGEFORMATINET </w:instrText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7FB0A29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7C2B5D6E" w14:textId="34C18D41" w:rsidTr="00480788">
        <w:trPr>
          <w:jc w:val="center"/>
        </w:trPr>
        <w:tc>
          <w:tcPr>
            <w:tcW w:w="704" w:type="dxa"/>
          </w:tcPr>
          <w:p w14:paraId="50B5A917" w14:textId="0C0FD699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126" w:type="dxa"/>
          </w:tcPr>
          <w:p w14:paraId="22FD05B2" w14:textId="332294DD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1220EB0C" w14:textId="5F1425DA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Пресненский</w:t>
            </w:r>
          </w:p>
        </w:tc>
        <w:tc>
          <w:tcPr>
            <w:tcW w:w="1701" w:type="dxa"/>
          </w:tcPr>
          <w:p w14:paraId="13E5E19C" w14:textId="7626534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раснопресненская</w:t>
            </w:r>
          </w:p>
        </w:tc>
        <w:tc>
          <w:tcPr>
            <w:tcW w:w="2551" w:type="dxa"/>
          </w:tcPr>
          <w:p w14:paraId="750CE4A0" w14:textId="3756C30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л. Красная Пресня</w:t>
            </w:r>
          </w:p>
        </w:tc>
        <w:tc>
          <w:tcPr>
            <w:tcW w:w="1560" w:type="dxa"/>
          </w:tcPr>
          <w:p w14:paraId="63FD178F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12A14822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BCEDB" w14:textId="50590A01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682CEA1B" w14:textId="4446BFD3" w:rsidR="00B03F7F" w:rsidRPr="00B03F7F" w:rsidRDefault="00C138CE" w:rsidP="00C1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939C95C" wp14:editId="193FE88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45415</wp:posOffset>
                  </wp:positionV>
                  <wp:extent cx="4124325" cy="2631440"/>
                  <wp:effectExtent l="0" t="0" r="9525" b="0"/>
                  <wp:wrapTight wrapText="bothSides">
                    <wp:wrapPolygon edited="0">
                      <wp:start x="0" y="0"/>
                      <wp:lineTo x="0" y="21423"/>
                      <wp:lineTo x="21550" y="21423"/>
                      <wp:lineTo x="21550" y="0"/>
                      <wp:lineTo x="0" y="0"/>
                    </wp:wrapPolygon>
                  </wp:wrapTight>
                  <wp:docPr id="20" name="Рисунок 20" descr="https://alt.mos.ru/altmosprx/media/musicians/20._%D1%81%D1%82._%D0%BC._%D0%9A%D1%80%D0%B0%D1%81%D0%BD%D0%BE%D0%BF%D1%80%D0%B5%D1%81%D0%BD%D0%B5%D0%BD%D1%81%D0%BA%D0%B0%D1%8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alt.mos.ru/altmosprx/media/musicians/20._%D1%81%D1%82._%D0%BC._%D0%9A%D1%80%D0%B0%D1%81%D0%BD%D0%BE%D0%BF%D1%80%D0%B5%D1%81%D0%BD%D0%B5%D0%BD%D1%81%D0%BA%D0%B0%D1%8F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4" r="10507"/>
                          <a:stretch/>
                        </pic:blipFill>
                        <pic:spPr bwMode="auto">
                          <a:xfrm>
                            <a:off x="0" y="0"/>
                            <a:ext cx="4124325" cy="263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20._%D1%81%D1%82._%D0%BC._%D0%9A%D1%80%D0%B0%D1%81%D0%BD%D0%BE%D0%BF%D1%80%D0%B5%D1%81%D0%BD%D0%B5%D0%BD%D1%81%D0%BA%D0%B0%D1%8F_1.JPG" \* MERGEFORMATINET </w:instrText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054BF99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398196BF" w14:textId="4E4700E9" w:rsidTr="00480788">
        <w:trPr>
          <w:jc w:val="center"/>
        </w:trPr>
        <w:tc>
          <w:tcPr>
            <w:tcW w:w="704" w:type="dxa"/>
          </w:tcPr>
          <w:p w14:paraId="726BD1C5" w14:textId="04AE4F6D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.</w:t>
            </w:r>
          </w:p>
        </w:tc>
        <w:tc>
          <w:tcPr>
            <w:tcW w:w="2126" w:type="dxa"/>
          </w:tcPr>
          <w:p w14:paraId="24D4F6C9" w14:textId="6424CA2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68FAC6AA" w14:textId="7EC69F2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Пресненский</w:t>
            </w:r>
          </w:p>
        </w:tc>
        <w:tc>
          <w:tcPr>
            <w:tcW w:w="1701" w:type="dxa"/>
          </w:tcPr>
          <w:p w14:paraId="24C7391C" w14:textId="2E57534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лица 1905 года</w:t>
            </w:r>
          </w:p>
        </w:tc>
        <w:tc>
          <w:tcPr>
            <w:tcW w:w="2551" w:type="dxa"/>
          </w:tcPr>
          <w:p w14:paraId="324B55C3" w14:textId="4185A73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л. 1905 года</w:t>
            </w:r>
          </w:p>
        </w:tc>
        <w:tc>
          <w:tcPr>
            <w:tcW w:w="1560" w:type="dxa"/>
          </w:tcPr>
          <w:p w14:paraId="17713788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198B1D5C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D5A3" w14:textId="61DDEAF1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20:00 </w:t>
            </w:r>
          </w:p>
        </w:tc>
        <w:tc>
          <w:tcPr>
            <w:tcW w:w="6663" w:type="dxa"/>
          </w:tcPr>
          <w:p w14:paraId="2885D8E8" w14:textId="12E6E82D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11.altmosprx_DQLbczi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F91421" wp14:editId="5EFCD4A0">
                  <wp:extent cx="4086225" cy="2333625"/>
                  <wp:effectExtent l="0" t="0" r="9525" b="9525"/>
                  <wp:docPr id="7" name="Рисунок 7" descr="https://alt.mos.ru/altmosprx/media/musicians/11.altmosprx_DQLbc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lt.mos.ru/altmosprx/media/musicians/11.altmosprx_DQLbcz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9"/>
                          <a:stretch/>
                        </pic:blipFill>
                        <pic:spPr bwMode="auto">
                          <a:xfrm>
                            <a:off x="0" y="0"/>
                            <a:ext cx="40862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4FACA8F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1B7B213B" w14:textId="74397EA0" w:rsidTr="00480788">
        <w:trPr>
          <w:trHeight w:val="986"/>
          <w:jc w:val="center"/>
        </w:trPr>
        <w:tc>
          <w:tcPr>
            <w:tcW w:w="704" w:type="dxa"/>
          </w:tcPr>
          <w:p w14:paraId="23CE1540" w14:textId="60929992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126" w:type="dxa"/>
          </w:tcPr>
          <w:p w14:paraId="5FD3412E" w14:textId="2D5B54B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56E5E7B9" w14:textId="59990EA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Таганский</w:t>
            </w:r>
          </w:p>
        </w:tc>
        <w:tc>
          <w:tcPr>
            <w:tcW w:w="1701" w:type="dxa"/>
          </w:tcPr>
          <w:p w14:paraId="4CF77DD2" w14:textId="1E8F08E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Марксистская</w:t>
            </w:r>
          </w:p>
        </w:tc>
        <w:tc>
          <w:tcPr>
            <w:tcW w:w="2551" w:type="dxa"/>
          </w:tcPr>
          <w:p w14:paraId="4DA2C46B" w14:textId="70555916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Соединение Марксистской и Таганской улиц</w:t>
            </w:r>
          </w:p>
        </w:tc>
        <w:tc>
          <w:tcPr>
            <w:tcW w:w="1560" w:type="dxa"/>
          </w:tcPr>
          <w:p w14:paraId="2845F1F7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7186C700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229F" w14:textId="5A8D34DF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4D5BB74B" w14:textId="6E7B574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10._%D1%81%D1%82._%D0%BC._%D0%9C%D0%B0%D1%80%D1%81%D0%BA%D0%B8%D1%81%D1%82%D1%81%D0%BA%D0%B0%D1%8F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FC740" wp14:editId="7D4B8A0C">
                  <wp:extent cx="4076700" cy="2454275"/>
                  <wp:effectExtent l="0" t="0" r="0" b="3175"/>
                  <wp:docPr id="15" name="Рисунок 15" descr="https://alt.mos.ru/altmosprx/media/musicians/10._%D1%81%D1%82._%D0%BC._%D0%9C%D0%B0%D1%80%D1%81%D0%BA%D0%B8%D1%81%D1%82%D1%81%D0%BA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alt.mos.ru/altmosprx/media/musicians/10._%D1%81%D1%82._%D0%BC._%D0%9C%D0%B0%D1%80%D1%81%D0%BA%D0%B8%D1%81%D1%82%D1%81%D0%BA%D0%B0%D1%8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2" r="6141"/>
                          <a:stretch/>
                        </pic:blipFill>
                        <pic:spPr bwMode="auto">
                          <a:xfrm>
                            <a:off x="0" y="0"/>
                            <a:ext cx="4076700" cy="245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CBBC68C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511990BB" w14:textId="2ABCBD9B" w:rsidTr="00480788">
        <w:trPr>
          <w:trHeight w:val="70"/>
          <w:jc w:val="center"/>
        </w:trPr>
        <w:tc>
          <w:tcPr>
            <w:tcW w:w="704" w:type="dxa"/>
          </w:tcPr>
          <w:p w14:paraId="310293EC" w14:textId="5F42D278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2126" w:type="dxa"/>
          </w:tcPr>
          <w:p w14:paraId="654A29C5" w14:textId="3411FC23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7562765D" w14:textId="3D5AF3DD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Таганский</w:t>
            </w:r>
          </w:p>
        </w:tc>
        <w:tc>
          <w:tcPr>
            <w:tcW w:w="1701" w:type="dxa"/>
          </w:tcPr>
          <w:p w14:paraId="5D63C36C" w14:textId="440F3EA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Площадь Ильича</w:t>
            </w:r>
          </w:p>
        </w:tc>
        <w:tc>
          <w:tcPr>
            <w:tcW w:w="2551" w:type="dxa"/>
          </w:tcPr>
          <w:p w14:paraId="574CE6F7" w14:textId="17E25FB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Золоторожский</w:t>
            </w:r>
            <w:proofErr w:type="spellEnd"/>
            <w:r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 Вал</w:t>
            </w:r>
          </w:p>
        </w:tc>
        <w:tc>
          <w:tcPr>
            <w:tcW w:w="1560" w:type="dxa"/>
          </w:tcPr>
          <w:p w14:paraId="01219929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13823C66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57EAD" w14:textId="0653C4E6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21D1F31C" w14:textId="5ABD3FE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A1%D0%BD%D0%B8%D0%BC%D0%BE%D0%BA_%D1%8D%D0%BA%D1%80%D0%B0%D0%BD%D0%B0_2019-08-12_%D0%B2_16.42.41.pn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90A335" wp14:editId="3426961C">
                  <wp:extent cx="3582670" cy="2713370"/>
                  <wp:effectExtent l="0" t="0" r="0" b="0"/>
                  <wp:docPr id="34" name="Рисунок 34" descr="https://alt.mos.ru/altmosprx/media/musicians/%D0%A1%D0%BD%D0%B8%D0%BC%D0%BE%D0%BA_%D1%8D%D0%BA%D1%80%D0%B0%D0%BD%D0%B0_2019-08-12_%D0%B2_16.42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alt.mos.ru/altmosprx/media/musicians/%D0%A1%D0%BD%D0%B8%D0%BC%D0%BE%D0%BA_%D1%8D%D0%BA%D1%80%D0%B0%D0%BD%D0%B0_2019-08-12_%D0%B2_16.42.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64"/>
                          <a:stretch/>
                        </pic:blipFill>
                        <pic:spPr bwMode="auto">
                          <a:xfrm>
                            <a:off x="0" y="0"/>
                            <a:ext cx="3630888" cy="274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5C2A77F" w14:textId="77777777" w:rsidR="00B03F7F" w:rsidRPr="00B03F7F" w:rsidRDefault="00B03F7F" w:rsidP="00B03F7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45A1361F" w14:textId="37A071DA" w:rsidTr="00480788">
        <w:trPr>
          <w:trHeight w:val="986"/>
          <w:jc w:val="center"/>
        </w:trPr>
        <w:tc>
          <w:tcPr>
            <w:tcW w:w="704" w:type="dxa"/>
          </w:tcPr>
          <w:p w14:paraId="2F46C2A4" w14:textId="7961BD1C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126" w:type="dxa"/>
          </w:tcPr>
          <w:p w14:paraId="6ECBC583" w14:textId="4AF189F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4B6616E5" w14:textId="7BCC7C5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</w:tc>
        <w:tc>
          <w:tcPr>
            <w:tcW w:w="1701" w:type="dxa"/>
          </w:tcPr>
          <w:p w14:paraId="2689280F" w14:textId="10E54E4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итай-город</w:t>
            </w:r>
          </w:p>
        </w:tc>
        <w:tc>
          <w:tcPr>
            <w:tcW w:w="2551" w:type="dxa"/>
          </w:tcPr>
          <w:p w14:paraId="76D28B42" w14:textId="47F93AB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Парк "Зарядье"</w:t>
            </w:r>
          </w:p>
        </w:tc>
        <w:tc>
          <w:tcPr>
            <w:tcW w:w="1560" w:type="dxa"/>
          </w:tcPr>
          <w:p w14:paraId="0657DFAA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5F6B5226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54B95" w14:textId="333B52CC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7E1067C7" w14:textId="2B15F84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4._%D0%9F%D0%B0%D1%80%D0%BA_%D0%97%D0%B0%D1%80%D1%8F%D0%B4%D1%8C%D0%B5_%D0%BC._%D0%9A%D0%B8%D1%82%D0%B0%D0%B9-%D0%B3%D0%BE%D1%80%D0%BE%D0%B4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9FA882" wp14:editId="0A8FF279">
                  <wp:extent cx="3668395" cy="2588707"/>
                  <wp:effectExtent l="0" t="0" r="8255" b="2540"/>
                  <wp:docPr id="11" name="Рисунок 11" descr="https://alt.mos.ru/altmosprx/media/musicians/4._%D0%9F%D0%B0%D1%80%D0%BA_%D0%97%D0%B0%D1%80%D1%8F%D0%B4%D1%8C%D0%B5_%D0%BC._%D0%9A%D0%B8%D1%82%D0%B0%D0%B9-%D0%B3%D0%BE%D1%80%D0%BE%D0%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lt.mos.ru/altmosprx/media/musicians/4._%D0%9F%D0%B0%D1%80%D0%BA_%D0%97%D0%B0%D1%80%D1%8F%D0%B4%D1%8C%D0%B5_%D0%BC._%D0%9A%D0%B8%D1%82%D0%B0%D0%B9-%D0%B3%D0%BE%D1%80%D0%BE%D0%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3" r="10478"/>
                          <a:stretch/>
                        </pic:blipFill>
                        <pic:spPr bwMode="auto">
                          <a:xfrm>
                            <a:off x="0" y="0"/>
                            <a:ext cx="3675609" cy="259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13C934F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6B1124A1" w14:textId="2BEC12BF" w:rsidTr="00480788">
        <w:trPr>
          <w:trHeight w:val="986"/>
          <w:jc w:val="center"/>
        </w:trPr>
        <w:tc>
          <w:tcPr>
            <w:tcW w:w="704" w:type="dxa"/>
          </w:tcPr>
          <w:p w14:paraId="1CF704B7" w14:textId="7D5BA973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2126" w:type="dxa"/>
          </w:tcPr>
          <w:p w14:paraId="476E0E0A" w14:textId="48A5D55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731DDF32" w14:textId="5C5F19C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</w:tc>
        <w:tc>
          <w:tcPr>
            <w:tcW w:w="1701" w:type="dxa"/>
          </w:tcPr>
          <w:p w14:paraId="5C08765A" w14:textId="53B07AC3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итай-город</w:t>
            </w:r>
          </w:p>
        </w:tc>
        <w:tc>
          <w:tcPr>
            <w:tcW w:w="2551" w:type="dxa"/>
          </w:tcPr>
          <w:p w14:paraId="4BB137D5" w14:textId="3462741D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Ильинский сквер</w:t>
            </w:r>
          </w:p>
        </w:tc>
        <w:tc>
          <w:tcPr>
            <w:tcW w:w="1560" w:type="dxa"/>
          </w:tcPr>
          <w:p w14:paraId="1E4CE495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567AA562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B7C0" w14:textId="3A277C51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3689C6BB" w14:textId="25D52B7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6._%D0%98%D0%BB%D1%8C%D0%B8%D0%BD%D1%81%D0%BA%D0%B8%D0%B9_%D1%81%D0%BA%D0%B2%D0%B5%D1%80_%D0%BC._%D0%9A%D0%B8%D1%82%D0%B0%D0%B9-%D0%B3%D0%BE%D1%80%D0%BE%D0%B4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29F430" wp14:editId="155DE7AB">
                  <wp:extent cx="3876675" cy="2587798"/>
                  <wp:effectExtent l="0" t="0" r="0" b="3175"/>
                  <wp:docPr id="13" name="Рисунок 13" descr="https://alt.mos.ru/altmosprx/media/musicians/6._%D0%98%D0%BB%D1%8C%D0%B8%D0%BD%D1%81%D0%BA%D0%B8%D0%B9_%D1%81%D0%BA%D0%B2%D0%B5%D1%80_%D0%BC._%D0%9A%D0%B8%D1%82%D0%B0%D0%B9-%D0%B3%D0%BE%D1%80%D0%BE%D0%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lt.mos.ru/altmosprx/media/musicians/6._%D0%98%D0%BB%D1%8C%D0%B8%D0%BD%D1%81%D0%BA%D0%B8%D0%B9_%D1%81%D0%BA%D0%B2%D0%B5%D1%80_%D0%BC._%D0%9A%D0%B8%D1%82%D0%B0%D0%B9-%D0%B3%D0%BE%D1%80%D0%BE%D0%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2" r="11379"/>
                          <a:stretch/>
                        </pic:blipFill>
                        <pic:spPr bwMode="auto">
                          <a:xfrm>
                            <a:off x="0" y="0"/>
                            <a:ext cx="3879345" cy="25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A97E316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41DDBCF7" w14:textId="4FEF7139" w:rsidTr="00480788">
        <w:trPr>
          <w:trHeight w:val="986"/>
          <w:jc w:val="center"/>
        </w:trPr>
        <w:tc>
          <w:tcPr>
            <w:tcW w:w="704" w:type="dxa"/>
          </w:tcPr>
          <w:p w14:paraId="048FD7D4" w14:textId="58D7337F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126" w:type="dxa"/>
          </w:tcPr>
          <w:p w14:paraId="48C6EACC" w14:textId="4B7C8F3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31B2F0C9" w14:textId="208C7DE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</w:tc>
        <w:tc>
          <w:tcPr>
            <w:tcW w:w="1701" w:type="dxa"/>
          </w:tcPr>
          <w:p w14:paraId="38CC2ABC" w14:textId="624DA44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Маяковская</w:t>
            </w:r>
          </w:p>
        </w:tc>
        <w:tc>
          <w:tcPr>
            <w:tcW w:w="2551" w:type="dxa"/>
          </w:tcPr>
          <w:p w14:paraId="0B902E5D" w14:textId="57A3CDA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Триумфальная площадь</w:t>
            </w:r>
          </w:p>
        </w:tc>
        <w:tc>
          <w:tcPr>
            <w:tcW w:w="1560" w:type="dxa"/>
          </w:tcPr>
          <w:p w14:paraId="786873DC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4127C440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F64E0" w14:textId="2DA0B427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1091CADC" w14:textId="12C1B22C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5._%D0%A2%D1%80%D0%B8%D1%83%D0%BC%D1%84%D0%B0%D0%BB%D1%8C%D0%BD%D0%B0%D1%8F_%D0%BF%D0%BB._%D1%81%D1%82._%D0%BC._%D0%9C%D0%B0%D1%8F%D0%BA%D0%BE%D0%B2%D1%81%D0%BA%D0%B0%D1%8F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A9864B" wp14:editId="61460697">
                  <wp:extent cx="3971925" cy="2478045"/>
                  <wp:effectExtent l="0" t="0" r="0" b="0"/>
                  <wp:docPr id="12" name="Рисунок 12" descr="https://alt.mos.ru/altmosprx/media/musicians/5._%D0%A2%D1%80%D0%B8%D1%83%D0%BC%D1%84%D0%B0%D0%BB%D1%8C%D0%BD%D0%B0%D1%8F_%D0%BF%D0%BB._%D1%81%D1%82._%D0%BC._%D0%9C%D0%B0%D1%8F%D0%BA%D0%BE%D0%B2%D1%81%D0%BA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alt.mos.ru/altmosprx/media/musicians/5._%D0%A2%D1%80%D0%B8%D1%83%D0%BC%D1%84%D0%B0%D0%BB%D1%8C%D0%BD%D0%B0%D1%8F_%D0%BF%D0%BB._%D1%81%D1%82._%D0%BC._%D0%9C%D0%B0%D1%8F%D0%BA%D0%BE%D0%B2%D1%81%D0%BA%D0%B0%D1%8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4" r="5267"/>
                          <a:stretch/>
                        </pic:blipFill>
                        <pic:spPr bwMode="auto">
                          <a:xfrm>
                            <a:off x="0" y="0"/>
                            <a:ext cx="3972366" cy="247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FD77452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254B3FDD" w14:textId="779634BE" w:rsidTr="00480788">
        <w:trPr>
          <w:trHeight w:val="4675"/>
          <w:jc w:val="center"/>
        </w:trPr>
        <w:tc>
          <w:tcPr>
            <w:tcW w:w="704" w:type="dxa"/>
          </w:tcPr>
          <w:p w14:paraId="425ACA9C" w14:textId="356C6393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.</w:t>
            </w:r>
          </w:p>
        </w:tc>
        <w:tc>
          <w:tcPr>
            <w:tcW w:w="2126" w:type="dxa"/>
          </w:tcPr>
          <w:p w14:paraId="35EB9192" w14:textId="1D578A2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546D8098" w14:textId="3090968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</w:tc>
        <w:tc>
          <w:tcPr>
            <w:tcW w:w="1701" w:type="dxa"/>
          </w:tcPr>
          <w:p w14:paraId="07EB3B49" w14:textId="3BC8602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2551" w:type="dxa"/>
          </w:tcPr>
          <w:p w14:paraId="664E20DB" w14:textId="02E2EE2A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улица, </w:t>
            </w:r>
            <w:r w:rsidR="004B2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.</w: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11-13с5</w:t>
            </w:r>
          </w:p>
        </w:tc>
        <w:tc>
          <w:tcPr>
            <w:tcW w:w="1560" w:type="dxa"/>
          </w:tcPr>
          <w:p w14:paraId="774A4AF4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"Бесшумный режим" (запрещено любое звуковое сопровождение)</w:t>
            </w:r>
          </w:p>
          <w:p w14:paraId="0D9070B9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5A62" w14:textId="7941176F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58725DC0" w14:textId="363F5F27" w:rsidR="00006215" w:rsidRPr="00006215" w:rsidRDefault="00B03F7F" w:rsidP="0000621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2._%D1%83%D0%BB._%D0%9D%D0%B8%D0%BA%D0%BE%D0%BB%D1%8C%D1%81%D0%BA%D0%B0%D1%8F_%D0%B4._11-13_%D1%81%D1%82%D1%80._5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4318BD" wp14:editId="52E6FAC2">
                  <wp:extent cx="4095750" cy="2764404"/>
                  <wp:effectExtent l="0" t="0" r="0" b="0"/>
                  <wp:docPr id="10" name="Рисунок 10" descr="https://alt.mos.ru/altmosprx/media/musicians/2._%D1%83%D0%BB._%D0%9D%D0%B8%D0%BA%D0%BE%D0%BB%D1%8C%D1%81%D0%BA%D0%B0%D1%8F_%D0%B4._11-13_%D1%81%D1%82%D1%80.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lt.mos.ru/altmosprx/media/musicians/2._%D1%83%D0%BB._%D0%9D%D0%B8%D0%BA%D0%BE%D0%BB%D1%8C%D1%81%D0%BA%D0%B0%D1%8F_%D0%B4._11-13_%D1%81%D1%82%D1%80.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6" r="9197"/>
                          <a:stretch/>
                        </pic:blipFill>
                        <pic:spPr bwMode="auto">
                          <a:xfrm>
                            <a:off x="0" y="0"/>
                            <a:ext cx="4114150" cy="277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7F" w:rsidRPr="00B03F7F" w14:paraId="322E48E4" w14:textId="6BAF62EE" w:rsidTr="00480788">
        <w:trPr>
          <w:jc w:val="center"/>
        </w:trPr>
        <w:tc>
          <w:tcPr>
            <w:tcW w:w="704" w:type="dxa"/>
          </w:tcPr>
          <w:p w14:paraId="30B463B7" w14:textId="758B7088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126" w:type="dxa"/>
          </w:tcPr>
          <w:p w14:paraId="4E957D78" w14:textId="301BAC7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410DBE39" w14:textId="60A31BE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</w:tc>
        <w:tc>
          <w:tcPr>
            <w:tcW w:w="1701" w:type="dxa"/>
          </w:tcPr>
          <w:p w14:paraId="0AAC6C71" w14:textId="6C71653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Пушкинская</w:t>
            </w:r>
          </w:p>
        </w:tc>
        <w:tc>
          <w:tcPr>
            <w:tcW w:w="2551" w:type="dxa"/>
          </w:tcPr>
          <w:p w14:paraId="519048DA" w14:textId="77777777" w:rsidR="004B201A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улица, </w:t>
            </w:r>
          </w:p>
          <w:p w14:paraId="70513228" w14:textId="4C2C10E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д. 18 к. 1</w:t>
            </w:r>
          </w:p>
        </w:tc>
        <w:tc>
          <w:tcPr>
            <w:tcW w:w="1560" w:type="dxa"/>
          </w:tcPr>
          <w:p w14:paraId="467150EE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566C3EBD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E2715" w14:textId="11AFBB92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47558023" w14:textId="3BB8FC4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21._%D1%81%D1%82._%D0%BC._%D0%9F%D1%83%D1%88%D0%BA%D0%B8%D0%BD%D1%81%D0%BA%D0%B0%D1%8F_1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19C2DE" wp14:editId="0B61680E">
                  <wp:extent cx="3877945" cy="2520950"/>
                  <wp:effectExtent l="0" t="0" r="8255" b="0"/>
                  <wp:docPr id="22" name="Рисунок 22" descr="https://alt.mos.ru/altmosprx/media/musicians/21._%D1%81%D1%82._%D0%BC._%D0%9F%D1%83%D1%88%D0%BA%D0%B8%D0%BD%D1%81%D0%BA%D0%B0%D1%8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alt.mos.ru/altmosprx/media/musicians/21._%D1%81%D1%82._%D0%BC._%D0%9F%D1%83%D1%88%D0%BA%D0%B8%D0%BD%D1%81%D0%BA%D0%B0%D1%8F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2" t="-2716" r="10725" b="-1"/>
                          <a:stretch/>
                        </pic:blipFill>
                        <pic:spPr bwMode="auto">
                          <a:xfrm>
                            <a:off x="0" y="0"/>
                            <a:ext cx="3877945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273450A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2C776C29" w14:textId="5B2C5EC8" w:rsidTr="00480788">
        <w:trPr>
          <w:jc w:val="center"/>
        </w:trPr>
        <w:tc>
          <w:tcPr>
            <w:tcW w:w="704" w:type="dxa"/>
          </w:tcPr>
          <w:p w14:paraId="3B755D59" w14:textId="6882C017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.</w:t>
            </w:r>
          </w:p>
        </w:tc>
        <w:tc>
          <w:tcPr>
            <w:tcW w:w="2126" w:type="dxa"/>
          </w:tcPr>
          <w:p w14:paraId="390AECD3" w14:textId="1362417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17B006FA" w14:textId="5E92992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</w:tc>
        <w:tc>
          <w:tcPr>
            <w:tcW w:w="1701" w:type="dxa"/>
          </w:tcPr>
          <w:p w14:paraId="1F049093" w14:textId="2AAF6C8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Цветной бульвар</w:t>
            </w:r>
          </w:p>
        </w:tc>
        <w:tc>
          <w:tcPr>
            <w:tcW w:w="2551" w:type="dxa"/>
          </w:tcPr>
          <w:p w14:paraId="34AF1AD6" w14:textId="26E2E72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Цветной бульвар – напротив цирка у памятника в сквере</w:t>
            </w:r>
          </w:p>
        </w:tc>
        <w:tc>
          <w:tcPr>
            <w:tcW w:w="1560" w:type="dxa"/>
          </w:tcPr>
          <w:p w14:paraId="3C584025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739C54D8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54C93" w14:textId="4F6FD52F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1EC4BF0E" w14:textId="3CBAA726" w:rsidR="00B03F7F" w:rsidRPr="00B03F7F" w:rsidRDefault="00006215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AB4208" wp14:editId="481115F5">
                  <wp:extent cx="3999230" cy="2533345"/>
                  <wp:effectExtent l="0" t="0" r="1270" b="635"/>
                  <wp:docPr id="5" name="Рисунок 5" descr="https://alt.mos.ru/altmosprx/media/musicians/%D0%A6%D0%B2%D0%B5%D1%82%D0%BD%D0%BE%D0%B9_%D0%B1%D1%83%D0%BB%D1%8C%D0%B2%D0%B0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lt.mos.ru/altmosprx/media/musicians/%D0%A6%D0%B2%D0%B5%D1%82%D0%BD%D0%BE%D0%B9_%D0%B1%D1%83%D0%BB%D1%8C%D0%B2%D0%B0%D1%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9" r="10943"/>
                          <a:stretch/>
                        </pic:blipFill>
                        <pic:spPr bwMode="auto">
                          <a:xfrm>
                            <a:off x="0" y="0"/>
                            <a:ext cx="4019194" cy="254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A6%D0%B2%D0%B5%D1%82%D0%BD%D0%BE%D0%B9_%D0%B1%D1%83%D0%BB%D1%8C%D0%B2%D0%B0%D1%80.jpg" \* MERGEFORMATINET </w:instrText>
            </w:r>
            <w:r w:rsidR="00B03F7F"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03D09CE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24A09DB5" w14:textId="50ADF3EF" w:rsidTr="00480788">
        <w:trPr>
          <w:jc w:val="center"/>
        </w:trPr>
        <w:tc>
          <w:tcPr>
            <w:tcW w:w="704" w:type="dxa"/>
          </w:tcPr>
          <w:p w14:paraId="0EFBB95B" w14:textId="4B6CDEA2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2126" w:type="dxa"/>
          </w:tcPr>
          <w:p w14:paraId="35EE6918" w14:textId="208AFC3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АО</w:t>
            </w:r>
          </w:p>
          <w:p w14:paraId="6B9A0475" w14:textId="31F598A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Хамовники</w:t>
            </w:r>
          </w:p>
        </w:tc>
        <w:tc>
          <w:tcPr>
            <w:tcW w:w="1701" w:type="dxa"/>
          </w:tcPr>
          <w:p w14:paraId="05294EDC" w14:textId="08C046C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</w:p>
        </w:tc>
        <w:tc>
          <w:tcPr>
            <w:tcW w:w="2551" w:type="dxa"/>
          </w:tcPr>
          <w:p w14:paraId="2B7E5279" w14:textId="53692553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омсомольский пр-т, д. 28</w:t>
            </w:r>
          </w:p>
        </w:tc>
        <w:tc>
          <w:tcPr>
            <w:tcW w:w="1560" w:type="dxa"/>
          </w:tcPr>
          <w:p w14:paraId="3FDAED79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249472E8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C0A1" w14:textId="6E08EA72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4466EDF7" w14:textId="305A5A2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13.altmosprx_grHVFNh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E2C331" wp14:editId="241A8EDE">
                  <wp:extent cx="3971925" cy="2343150"/>
                  <wp:effectExtent l="0" t="0" r="0" b="0"/>
                  <wp:docPr id="9" name="Рисунок 9" descr="https://alt.mos.ru/altmosprx/media/musicians/13.altmosprx_grHVF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lt.mos.ru/altmosprx/media/musicians/13.altmosprx_grHVFN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459"/>
                          <a:stretch/>
                        </pic:blipFill>
                        <pic:spPr bwMode="auto">
                          <a:xfrm>
                            <a:off x="0" y="0"/>
                            <a:ext cx="39719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C73F855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6CD83CBB" w14:textId="480AACEB" w:rsidTr="00480788">
        <w:trPr>
          <w:jc w:val="center"/>
        </w:trPr>
        <w:tc>
          <w:tcPr>
            <w:tcW w:w="704" w:type="dxa"/>
          </w:tcPr>
          <w:p w14:paraId="020B51C7" w14:textId="7BE14097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2126" w:type="dxa"/>
          </w:tcPr>
          <w:p w14:paraId="371C0B22" w14:textId="6A02A1F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О</w:t>
            </w:r>
          </w:p>
          <w:p w14:paraId="77FEFC81" w14:textId="1668373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1701" w:type="dxa"/>
          </w:tcPr>
          <w:p w14:paraId="5D3795D9" w14:textId="3394835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2551" w:type="dxa"/>
          </w:tcPr>
          <w:p w14:paraId="390A6FA9" w14:textId="5ED9E2B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 памятника Эрнсту Тельману</w:t>
            </w:r>
          </w:p>
        </w:tc>
        <w:tc>
          <w:tcPr>
            <w:tcW w:w="1560" w:type="dxa"/>
          </w:tcPr>
          <w:p w14:paraId="7B2003A8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2F1816D1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6602" w14:textId="4A301EE6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05DA80C9" w14:textId="20FA904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23._%D1%81%D1%82.%D0%BC._%D0%90%D1%8D%D1%80%D0%BE%D0%BF%D0%BE%D1%80%D1%82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5A862F" wp14:editId="5F04155E">
                  <wp:extent cx="3941445" cy="2638002"/>
                  <wp:effectExtent l="0" t="0" r="1905" b="0"/>
                  <wp:docPr id="24" name="Рисунок 24" descr="https://alt.mos.ru/altmosprx/media/musicians/23._%D1%81%D1%82.%D0%BC._%D0%90%D1%8D%D1%80%D0%BE%D0%BF%D0%BE%D1%80%D1%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alt.mos.ru/altmosprx/media/musicians/23._%D1%81%D1%82.%D0%BC._%D0%90%D1%8D%D1%80%D0%BE%D0%BF%D0%BE%D1%80%D1%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2" r="10725"/>
                          <a:stretch/>
                        </pic:blipFill>
                        <pic:spPr bwMode="auto">
                          <a:xfrm>
                            <a:off x="0" y="0"/>
                            <a:ext cx="3956387" cy="264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C989D9E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1CB633D9" w14:textId="65E3A5F7" w:rsidTr="00480788">
        <w:trPr>
          <w:jc w:val="center"/>
        </w:trPr>
        <w:tc>
          <w:tcPr>
            <w:tcW w:w="704" w:type="dxa"/>
          </w:tcPr>
          <w:p w14:paraId="2D49A9E8" w14:textId="01E6DC25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2126" w:type="dxa"/>
          </w:tcPr>
          <w:p w14:paraId="7E7BFE9F" w14:textId="074CEDC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О</w:t>
            </w:r>
          </w:p>
          <w:p w14:paraId="3A8CFEE0" w14:textId="1BC8B95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</w:p>
        </w:tc>
        <w:tc>
          <w:tcPr>
            <w:tcW w:w="1701" w:type="dxa"/>
          </w:tcPr>
          <w:p w14:paraId="1CFB3273" w14:textId="35E739E6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Войковская</w:t>
            </w:r>
          </w:p>
        </w:tc>
        <w:tc>
          <w:tcPr>
            <w:tcW w:w="2551" w:type="dxa"/>
          </w:tcPr>
          <w:p w14:paraId="52357A63" w14:textId="2666D9B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 16А, стр. 1</w:t>
            </w:r>
          </w:p>
        </w:tc>
        <w:tc>
          <w:tcPr>
            <w:tcW w:w="1560" w:type="dxa"/>
          </w:tcPr>
          <w:p w14:paraId="2BD5119F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4BDA4735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4FE21" w14:textId="0FEAAA07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1692B94D" w14:textId="5062F82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22._%D1%81%D1%82.%D0%BC._%D0%92%D0%BE%D0%B9%D0%BA%D0%BE%D0%B2%D1%81%D0%BA%D0%B0%D1%8F_%D1%81%D1%82._%D0%9C%D0%A6%D0%9A_%D0%91%D0%B0%D0%BB%D1%82%D0%B8%D0%B9%D1%81%D0%BA%D0%B0%D1%8F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B2AC8F" wp14:editId="0BCD3302">
                  <wp:extent cx="3933825" cy="2672715"/>
                  <wp:effectExtent l="0" t="0" r="9525" b="0"/>
                  <wp:docPr id="23" name="Рисунок 23" descr="https://alt.mos.ru/altmosprx/media/musicians/22._%D1%81%D1%82.%D0%BC._%D0%92%D0%BE%D0%B9%D0%BA%D0%BE%D0%B2%D1%81%D0%BA%D0%B0%D1%8F_%D1%81%D1%82._%D0%9C%D0%A6%D0%9A_%D0%91%D0%B0%D0%BB%D1%82%D0%B8%D0%B9%D1%81%D0%BA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alt.mos.ru/altmosprx/media/musicians/22._%D1%81%D1%82.%D0%BC._%D0%92%D0%BE%D0%B9%D0%BA%D0%BE%D0%B2%D1%81%D0%BA%D0%B0%D1%8F_%D1%81%D1%82._%D0%9C%D0%A6%D0%9A_%D0%91%D0%B0%D0%BB%D1%82%D0%B8%D0%B9%D1%81%D0%BA%D0%B0%D1%8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r="12034"/>
                          <a:stretch/>
                        </pic:blipFill>
                        <pic:spPr bwMode="auto">
                          <a:xfrm>
                            <a:off x="0" y="0"/>
                            <a:ext cx="3941345" cy="26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962E053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7E74CDCA" w14:textId="1144CA10" w:rsidTr="00480788">
        <w:trPr>
          <w:jc w:val="center"/>
        </w:trPr>
        <w:tc>
          <w:tcPr>
            <w:tcW w:w="704" w:type="dxa"/>
          </w:tcPr>
          <w:p w14:paraId="13300030" w14:textId="3C28CE79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.</w:t>
            </w:r>
          </w:p>
        </w:tc>
        <w:tc>
          <w:tcPr>
            <w:tcW w:w="2126" w:type="dxa"/>
          </w:tcPr>
          <w:p w14:paraId="1E7EE4D0" w14:textId="7E07FAD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АО</w:t>
            </w:r>
          </w:p>
          <w:p w14:paraId="713E3A73" w14:textId="2AC3396D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Останкинский</w:t>
            </w:r>
          </w:p>
        </w:tc>
        <w:tc>
          <w:tcPr>
            <w:tcW w:w="1701" w:type="dxa"/>
          </w:tcPr>
          <w:p w14:paraId="69B442DC" w14:textId="7A50EA5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ВДНХ</w:t>
            </w:r>
          </w:p>
        </w:tc>
        <w:tc>
          <w:tcPr>
            <w:tcW w:w="2551" w:type="dxa"/>
          </w:tcPr>
          <w:p w14:paraId="1EBB70CD" w14:textId="0D3A8ED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Проспект мира, д. 150 (у гостиницы "Космос")</w:t>
            </w:r>
          </w:p>
        </w:tc>
        <w:tc>
          <w:tcPr>
            <w:tcW w:w="1560" w:type="dxa"/>
          </w:tcPr>
          <w:p w14:paraId="0EE624A3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735C4871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1A4E" w14:textId="36540E56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532B41A1" w14:textId="340008FA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A1%D0%BD%D0%B8%D0%BC%D0%BE%D0%BA_%D1%8D%D0%BA%D1%80%D0%B0%D0%BD%D0%B0_2019-09-20_%D0%B2_14.19.33.pn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3EA420" wp14:editId="15496117">
                  <wp:extent cx="3981450" cy="2397552"/>
                  <wp:effectExtent l="0" t="0" r="0" b="3175"/>
                  <wp:docPr id="40" name="Рисунок 40" descr="https://alt.mos.ru/altmosprx/media/musicians/%D0%A1%D0%BD%D0%B8%D0%BC%D0%BE%D0%BA_%D1%8D%D0%BA%D1%80%D0%B0%D0%BD%D0%B0_2019-09-20_%D0%B2_14.19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alt.mos.ru/altmosprx/media/musicians/%D0%A1%D0%BD%D0%B8%D0%BC%D0%BE%D0%BA_%D1%8D%D0%BA%D1%80%D0%B0%D0%BD%D0%B0_2019-09-20_%D0%B2_14.19.3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1" r="9051" b="5660"/>
                          <a:stretch/>
                        </pic:blipFill>
                        <pic:spPr bwMode="auto">
                          <a:xfrm>
                            <a:off x="0" y="0"/>
                            <a:ext cx="3997239" cy="24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7088F99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09B5243E" w14:textId="3E799482" w:rsidTr="00480788">
        <w:trPr>
          <w:jc w:val="center"/>
        </w:trPr>
        <w:tc>
          <w:tcPr>
            <w:tcW w:w="704" w:type="dxa"/>
          </w:tcPr>
          <w:p w14:paraId="67EB9FEB" w14:textId="0ABCEDB4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126" w:type="dxa"/>
          </w:tcPr>
          <w:p w14:paraId="2228BB15" w14:textId="3383F21A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АО</w:t>
            </w:r>
          </w:p>
          <w:p w14:paraId="11FD91EC" w14:textId="156A180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</w:p>
        </w:tc>
        <w:tc>
          <w:tcPr>
            <w:tcW w:w="1701" w:type="dxa"/>
          </w:tcPr>
          <w:p w14:paraId="47D3B2F9" w14:textId="1184804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Владыкино</w:t>
            </w:r>
          </w:p>
        </w:tc>
        <w:tc>
          <w:tcPr>
            <w:tcW w:w="2551" w:type="dxa"/>
          </w:tcPr>
          <w:p w14:paraId="1F85C2B1" w14:textId="233A02E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Сигнальный проезд</w:t>
            </w:r>
          </w:p>
        </w:tc>
        <w:tc>
          <w:tcPr>
            <w:tcW w:w="1560" w:type="dxa"/>
          </w:tcPr>
          <w:p w14:paraId="6EC992EB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5C3254ED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AB7AC" w14:textId="11F0FE30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4311275B" w14:textId="0993388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A1%D0%BD%D0%B8%D0%BC%D0%BE%D0%BA_%D1%8D%D0%BA%D1%80%D0%B0%D0%BD%D0%B0_2019-10-02_%D0%B2_13.29.24.pn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F6E24" wp14:editId="6787775A">
                  <wp:extent cx="4101760" cy="2761615"/>
                  <wp:effectExtent l="0" t="0" r="0" b="635"/>
                  <wp:docPr id="41" name="Рисунок 41" descr="https://alt.mos.ru/altmosprx/media/musicians/%D0%A1%D0%BD%D0%B8%D0%BC%D0%BE%D0%BA_%D1%8D%D0%BA%D1%80%D0%B0%D0%BD%D0%B0_2019-10-02_%D0%B2_13.29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alt.mos.ru/altmosprx/media/musicians/%D0%A1%D0%BD%D0%B8%D0%BC%D0%BE%D0%BA_%D1%8D%D0%BA%D1%80%D0%B0%D0%BD%D0%B0_2019-10-02_%D0%B2_13.29.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0" r="7887" b="2034"/>
                          <a:stretch/>
                        </pic:blipFill>
                        <pic:spPr bwMode="auto">
                          <a:xfrm>
                            <a:off x="0" y="0"/>
                            <a:ext cx="4110146" cy="276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9431458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7AEA1F49" w14:textId="7D705AFE" w:rsidTr="00480788">
        <w:trPr>
          <w:jc w:val="center"/>
        </w:trPr>
        <w:tc>
          <w:tcPr>
            <w:tcW w:w="704" w:type="dxa"/>
          </w:tcPr>
          <w:p w14:paraId="4BECA7DB" w14:textId="6C02B369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.</w:t>
            </w:r>
          </w:p>
        </w:tc>
        <w:tc>
          <w:tcPr>
            <w:tcW w:w="2126" w:type="dxa"/>
          </w:tcPr>
          <w:p w14:paraId="076F9B0D" w14:textId="5562D75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АО</w:t>
            </w:r>
          </w:p>
          <w:p w14:paraId="138BFD46" w14:textId="2AE0A6E6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Ростокино</w:t>
            </w:r>
          </w:p>
        </w:tc>
        <w:tc>
          <w:tcPr>
            <w:tcW w:w="1701" w:type="dxa"/>
          </w:tcPr>
          <w:p w14:paraId="1DBCD3F9" w14:textId="19A99AE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Ботанический сад</w:t>
            </w:r>
          </w:p>
        </w:tc>
        <w:tc>
          <w:tcPr>
            <w:tcW w:w="2551" w:type="dxa"/>
          </w:tcPr>
          <w:p w14:paraId="5B7D7006" w14:textId="1AA77C5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Метро Ботанический сад</w:t>
            </w:r>
          </w:p>
        </w:tc>
        <w:tc>
          <w:tcPr>
            <w:tcW w:w="1560" w:type="dxa"/>
          </w:tcPr>
          <w:p w14:paraId="6A861317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29C17DC0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F714A" w14:textId="7F01E7EB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6E4B5232" w14:textId="60C11B23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%D0%A1%D0%BD%D0%B8%D0%BC%D0%BE%D0%BA_%D1%8D%D0%BA%D1%80%D0%B0%D0%BD%D0%B0_2019-08-19_%D0%B2_13.11.07.pn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6AF525" wp14:editId="7233E0DF">
                  <wp:extent cx="3935730" cy="2657475"/>
                  <wp:effectExtent l="0" t="0" r="7620" b="9525"/>
                  <wp:docPr id="37" name="Рисунок 37" descr="https://alt.mos.ru/altmosprx/media/musicians/%D0%A1%D0%BD%D0%B8%D0%BC%D0%BE%D0%BA_%D1%8D%D0%BA%D1%80%D0%B0%D0%BD%D0%B0_2019-08-19_%D0%B2_13.11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alt.mos.ru/altmosprx/media/musicians/%D0%A1%D0%BD%D0%B8%D0%BC%D0%BE%D0%BA_%D1%8D%D0%BA%D1%80%D0%B0%D0%BD%D0%B0_2019-08-19_%D0%B2_13.11.0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r="12908"/>
                          <a:stretch/>
                        </pic:blipFill>
                        <pic:spPr bwMode="auto">
                          <a:xfrm>
                            <a:off x="0" y="0"/>
                            <a:ext cx="3949378" cy="26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A5FB91C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43E945EE" w14:textId="2CD3026C" w:rsidTr="00480788">
        <w:trPr>
          <w:jc w:val="center"/>
        </w:trPr>
        <w:tc>
          <w:tcPr>
            <w:tcW w:w="704" w:type="dxa"/>
          </w:tcPr>
          <w:p w14:paraId="31ECB92C" w14:textId="29BFDFBF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2126" w:type="dxa"/>
          </w:tcPr>
          <w:p w14:paraId="5C8DF3EE" w14:textId="50F068AE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ВАО</w:t>
            </w:r>
          </w:p>
          <w:p w14:paraId="16BD933D" w14:textId="4D4148AD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Лефортово</w:t>
            </w:r>
          </w:p>
        </w:tc>
        <w:tc>
          <w:tcPr>
            <w:tcW w:w="1701" w:type="dxa"/>
          </w:tcPr>
          <w:p w14:paraId="42F317B7" w14:textId="39EDB8C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виамоторная</w:t>
            </w:r>
          </w:p>
        </w:tc>
        <w:tc>
          <w:tcPr>
            <w:tcW w:w="2551" w:type="dxa"/>
          </w:tcPr>
          <w:p w14:paraId="3CA6095A" w14:textId="7EB9417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Сквер им. М.И. Калинина</w:t>
            </w:r>
          </w:p>
        </w:tc>
        <w:tc>
          <w:tcPr>
            <w:tcW w:w="1560" w:type="dxa"/>
          </w:tcPr>
          <w:p w14:paraId="1A816E41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3B7019E0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8A73" w14:textId="569D7A12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3610A195" w14:textId="7562DF3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1B7104" wp14:editId="4B91C7A2">
                  <wp:extent cx="3799455" cy="2705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7. сквер им. М.И. Калинина, ст.м. Авиамоторная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7" r="10507"/>
                          <a:stretch/>
                        </pic:blipFill>
                        <pic:spPr bwMode="auto">
                          <a:xfrm>
                            <a:off x="0" y="0"/>
                            <a:ext cx="3803833" cy="270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7F" w:rsidRPr="00B03F7F" w14:paraId="01F063A1" w14:textId="37139B62" w:rsidTr="00480788">
        <w:trPr>
          <w:jc w:val="center"/>
        </w:trPr>
        <w:tc>
          <w:tcPr>
            <w:tcW w:w="704" w:type="dxa"/>
          </w:tcPr>
          <w:p w14:paraId="512D0D11" w14:textId="022AA500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.</w:t>
            </w:r>
          </w:p>
        </w:tc>
        <w:tc>
          <w:tcPr>
            <w:tcW w:w="2126" w:type="dxa"/>
          </w:tcPr>
          <w:p w14:paraId="4D47B607" w14:textId="61889E4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АО</w:t>
            </w:r>
          </w:p>
          <w:p w14:paraId="3165B676" w14:textId="5545176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</w:p>
        </w:tc>
        <w:tc>
          <w:tcPr>
            <w:tcW w:w="1701" w:type="dxa"/>
          </w:tcPr>
          <w:p w14:paraId="23196DEE" w14:textId="37F8504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Автозаводс</w:t>
            </w:r>
            <w:proofErr w:type="spellEnd"/>
            <w:r w:rsidR="004B2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2551" w:type="dxa"/>
          </w:tcPr>
          <w:p w14:paraId="70CC6568" w14:textId="792B6344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 памятника Народному ополчению</w:t>
            </w:r>
          </w:p>
        </w:tc>
        <w:tc>
          <w:tcPr>
            <w:tcW w:w="1560" w:type="dxa"/>
          </w:tcPr>
          <w:p w14:paraId="6D78DEB3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3075832B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3440" w14:textId="7A3DB988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063CD8AB" w14:textId="38A0C9E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6E8501" wp14:editId="3657B7A8">
                  <wp:extent cx="3710940" cy="2663170"/>
                  <wp:effectExtent l="0" t="0" r="381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8. ст. м. Автозаводская, Памятник народному ополчению Пролетарского района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2" r="10478"/>
                          <a:stretch/>
                        </pic:blipFill>
                        <pic:spPr bwMode="auto">
                          <a:xfrm>
                            <a:off x="0" y="0"/>
                            <a:ext cx="3718360" cy="266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7F" w:rsidRPr="00B03F7F" w14:paraId="01883264" w14:textId="6750D855" w:rsidTr="00480788">
        <w:trPr>
          <w:jc w:val="center"/>
        </w:trPr>
        <w:tc>
          <w:tcPr>
            <w:tcW w:w="704" w:type="dxa"/>
          </w:tcPr>
          <w:p w14:paraId="6C1A9E9A" w14:textId="125D2D7A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2126" w:type="dxa"/>
          </w:tcPr>
          <w:p w14:paraId="52920D85" w14:textId="485B280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АО</w:t>
            </w:r>
          </w:p>
          <w:p w14:paraId="24595C95" w14:textId="2180503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Донской</w:t>
            </w:r>
          </w:p>
        </w:tc>
        <w:tc>
          <w:tcPr>
            <w:tcW w:w="1701" w:type="dxa"/>
          </w:tcPr>
          <w:p w14:paraId="55B7878B" w14:textId="3D24433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Шаболовская</w:t>
            </w:r>
            <w:proofErr w:type="spellEnd"/>
          </w:p>
        </w:tc>
        <w:tc>
          <w:tcPr>
            <w:tcW w:w="2551" w:type="dxa"/>
          </w:tcPr>
          <w:p w14:paraId="1F4C2123" w14:textId="54D62DE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Шаболовка, вл. 30А</w:t>
            </w:r>
          </w:p>
        </w:tc>
        <w:tc>
          <w:tcPr>
            <w:tcW w:w="1560" w:type="dxa"/>
          </w:tcPr>
          <w:p w14:paraId="1134F676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1CE2ED27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FF509" w14:textId="48B0B9B3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6663" w:type="dxa"/>
          </w:tcPr>
          <w:p w14:paraId="0C203BAC" w14:textId="77777777" w:rsidR="00006215" w:rsidRDefault="00006215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5FCAC" w14:textId="504BEF1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30._%D1%81%D1%82._%D0%BC%D0%B5%D1%82%D1%80%D0%BE_%D0%A8%D0%B0%D0%B1%D0%BE%D0%BB%D0%BE%D0%B2%D1%81%D0%BA%D0%B0%D1%8F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401924A" wp14:editId="0314CEB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0</wp:posOffset>
                  </wp:positionV>
                  <wp:extent cx="3726000" cy="2538000"/>
                  <wp:effectExtent l="0" t="0" r="8255" b="0"/>
                  <wp:wrapSquare wrapText="bothSides"/>
                  <wp:docPr id="27" name="Рисунок 27" descr="https://alt.mos.ru/altmosprx/media/musicians/30._%D1%81%D1%82._%D0%BC%D0%B5%D1%82%D1%80%D0%BE_%D0%A8%D0%B0%D0%B1%D0%BE%D0%BB%D0%BE%D0%B2%D1%81%D0%BA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alt.mos.ru/altmosprx/media/musicians/30._%D1%81%D1%82._%D0%BC%D0%B5%D1%82%D1%80%D0%BE_%D0%A8%D0%B0%D0%B1%D0%BE%D0%BB%D0%BE%D0%B2%D1%81%D0%BA%D0%B0%D1%8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3" r="8978"/>
                          <a:stretch/>
                        </pic:blipFill>
                        <pic:spPr bwMode="auto">
                          <a:xfrm>
                            <a:off x="0" y="0"/>
                            <a:ext cx="3726000" cy="25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3882845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3EAF7364" w14:textId="397DAE6B" w:rsidTr="00480788">
        <w:trPr>
          <w:jc w:val="center"/>
        </w:trPr>
        <w:tc>
          <w:tcPr>
            <w:tcW w:w="704" w:type="dxa"/>
          </w:tcPr>
          <w:p w14:paraId="3C418F16" w14:textId="3171C64E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.</w:t>
            </w:r>
          </w:p>
        </w:tc>
        <w:tc>
          <w:tcPr>
            <w:tcW w:w="2126" w:type="dxa"/>
          </w:tcPr>
          <w:p w14:paraId="426F4E42" w14:textId="54437DE5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О</w:t>
            </w:r>
          </w:p>
          <w:p w14:paraId="538675C0" w14:textId="546504A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Дорогомилово</w:t>
            </w:r>
          </w:p>
        </w:tc>
        <w:tc>
          <w:tcPr>
            <w:tcW w:w="1701" w:type="dxa"/>
          </w:tcPr>
          <w:p w14:paraId="7E941FE1" w14:textId="360BA3F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утузовская</w:t>
            </w:r>
          </w:p>
        </w:tc>
        <w:tc>
          <w:tcPr>
            <w:tcW w:w="2551" w:type="dxa"/>
          </w:tcPr>
          <w:p w14:paraId="42EEDA3D" w14:textId="16EB4EC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утузовский проспект на пересечении с ТТК</w:t>
            </w:r>
          </w:p>
        </w:tc>
        <w:tc>
          <w:tcPr>
            <w:tcW w:w="1560" w:type="dxa"/>
          </w:tcPr>
          <w:p w14:paraId="74352729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5DB33946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725BB" w14:textId="3FA90CCB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06AB1731" w14:textId="6744545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34._%D0%9C%D0%A6%D0%9A_%D0%9A%D1%83%D1%82%D1%83%D0%B7%D0%BE%D0%B2%D1%81%D0%BA%D0%B0%D1%8F_%D1%81%D1%82._%D0%BC._%D0%9A%D1%83%D1%82%D1%83%D0%B7%D0%BE%D0%B2%D1%81%D0%BA%D0%B0%D1%8F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B34D58" wp14:editId="6B9252CA">
                  <wp:extent cx="3503524" cy="2514600"/>
                  <wp:effectExtent l="0" t="0" r="1905" b="0"/>
                  <wp:docPr id="30" name="Рисунок 30" descr="https://alt.mos.ru/altmosprx/media/musicians/34._%D0%9C%D0%A6%D0%9A_%D0%9A%D1%83%D1%82%D1%83%D0%B7%D0%BE%D0%B2%D1%81%D0%BA%D0%B0%D1%8F_%D1%81%D1%82._%D0%BC._%D0%9A%D1%83%D1%82%D1%83%D0%B7%D0%BE%D0%B2%D1%81%D0%BA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alt.mos.ru/altmosprx/media/musicians/34._%D0%9C%D0%A6%D0%9A_%D0%9A%D1%83%D1%82%D1%83%D0%B7%D0%BE%D0%B2%D1%81%D0%BA%D0%B0%D1%8F_%D1%81%D1%82._%D0%BC._%D0%9A%D1%83%D1%82%D1%83%D0%B7%D0%BE%D0%B2%D1%81%D0%BA%D0%B0%D1%8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3" r="10725"/>
                          <a:stretch/>
                        </pic:blipFill>
                        <pic:spPr bwMode="auto">
                          <a:xfrm>
                            <a:off x="0" y="0"/>
                            <a:ext cx="3504661" cy="25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5990010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2E29D17E" w14:textId="79A41A56" w:rsidTr="00480788">
        <w:trPr>
          <w:jc w:val="center"/>
        </w:trPr>
        <w:tc>
          <w:tcPr>
            <w:tcW w:w="704" w:type="dxa"/>
          </w:tcPr>
          <w:p w14:paraId="3B6C625F" w14:textId="5E5CA27A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2126" w:type="dxa"/>
          </w:tcPr>
          <w:p w14:paraId="2D4BCC7E" w14:textId="3A1B111D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О</w:t>
            </w:r>
          </w:p>
          <w:p w14:paraId="4EE56374" w14:textId="79AAECCF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Раменки, Гагаринский</w:t>
            </w:r>
          </w:p>
        </w:tc>
        <w:tc>
          <w:tcPr>
            <w:tcW w:w="1701" w:type="dxa"/>
          </w:tcPr>
          <w:p w14:paraId="48F5BC20" w14:textId="279E69FD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2551" w:type="dxa"/>
          </w:tcPr>
          <w:p w14:paraId="68624CF9" w14:textId="40242BC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Ломоносовский проспект (дублер)</w:t>
            </w:r>
          </w:p>
        </w:tc>
        <w:tc>
          <w:tcPr>
            <w:tcW w:w="1560" w:type="dxa"/>
          </w:tcPr>
          <w:p w14:paraId="08A1E807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605E0036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FE325" w14:textId="113B077D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1DC7B63D" w14:textId="4863051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32._%D1%81%D1%82.%D0%BC._%D0%A3%D0%BD%D0%B8%D0%B2%D0%B5%D1%80%D1%81%D0%B8%D1%82%D0%B5%D1%82_1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E7553" wp14:editId="342B2DBD">
                  <wp:extent cx="3571875" cy="2542412"/>
                  <wp:effectExtent l="0" t="0" r="0" b="0"/>
                  <wp:docPr id="28" name="Рисунок 28" descr="https://alt.mos.ru/altmosprx/media/musicians/32._%D1%81%D1%82.%D0%BC._%D0%A3%D0%BD%D0%B8%D0%B2%D0%B5%D1%80%D1%81%D0%B8%D1%82%D0%B5%D1%8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alt.mos.ru/altmosprx/media/musicians/32._%D1%81%D1%82.%D0%BC._%D0%A3%D0%BD%D0%B8%D0%B2%D0%B5%D1%80%D1%81%D0%B8%D1%82%D0%B5%D1%82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9" r="10725"/>
                          <a:stretch/>
                        </pic:blipFill>
                        <pic:spPr bwMode="auto">
                          <a:xfrm>
                            <a:off x="0" y="0"/>
                            <a:ext cx="3574892" cy="254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7933BBF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2078FFC8" w14:textId="5667D472" w:rsidTr="00480788">
        <w:trPr>
          <w:jc w:val="center"/>
        </w:trPr>
        <w:tc>
          <w:tcPr>
            <w:tcW w:w="704" w:type="dxa"/>
          </w:tcPr>
          <w:p w14:paraId="43F5DAE0" w14:textId="26E53EE0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.</w:t>
            </w:r>
          </w:p>
        </w:tc>
        <w:tc>
          <w:tcPr>
            <w:tcW w:w="2126" w:type="dxa"/>
          </w:tcPr>
          <w:p w14:paraId="6B472AE1" w14:textId="4806B26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О</w:t>
            </w:r>
          </w:p>
          <w:p w14:paraId="1A7AE05C" w14:textId="76A67799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унцево</w:t>
            </w:r>
          </w:p>
        </w:tc>
        <w:tc>
          <w:tcPr>
            <w:tcW w:w="1701" w:type="dxa"/>
          </w:tcPr>
          <w:p w14:paraId="07075C50" w14:textId="0D55BB71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2551" w:type="dxa"/>
          </w:tcPr>
          <w:p w14:paraId="2F0D42D7" w14:textId="60E2AD1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Ельнинская ул., д. 23</w:t>
            </w:r>
          </w:p>
        </w:tc>
        <w:tc>
          <w:tcPr>
            <w:tcW w:w="1560" w:type="dxa"/>
          </w:tcPr>
          <w:p w14:paraId="75881E97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6670D8DA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9F2EC" w14:textId="123C0090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5E7C35F9" w14:textId="16309030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33._%D1%81%D1%82.%D0%BC._%D0%9C%D0%BE%D0%BB%D0%BE%D0%B4%D0%B5%D0%B6%D0%BD%D0%B0%D1%8F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5950C3" wp14:editId="740D407B">
                  <wp:extent cx="3952180" cy="2523490"/>
                  <wp:effectExtent l="0" t="0" r="0" b="0"/>
                  <wp:docPr id="29" name="Рисунок 29" descr="https://alt.mos.ru/altmosprx/media/musicians/33._%D1%81%D1%82.%D0%BC._%D0%9C%D0%BE%D0%BB%D0%BE%D0%B4%D0%B5%D0%B6%D0%BD%D0%B0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alt.mos.ru/altmosprx/media/musicians/33._%D1%81%D1%82.%D0%BC._%D0%9C%D0%BE%D0%BB%D0%BE%D0%B4%D0%B5%D0%B6%D0%BD%D0%B0%D1%8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r="11161"/>
                          <a:stretch/>
                        </pic:blipFill>
                        <pic:spPr bwMode="auto">
                          <a:xfrm>
                            <a:off x="0" y="0"/>
                            <a:ext cx="3975311" cy="253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84DECE2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7F" w:rsidRPr="00B03F7F" w14:paraId="09467400" w14:textId="10858148" w:rsidTr="00480788">
        <w:trPr>
          <w:jc w:val="center"/>
        </w:trPr>
        <w:tc>
          <w:tcPr>
            <w:tcW w:w="704" w:type="dxa"/>
          </w:tcPr>
          <w:p w14:paraId="634F72D5" w14:textId="1E764AFC" w:rsidR="00B03F7F" w:rsidRPr="00B03F7F" w:rsidRDefault="001D708E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2126" w:type="dxa"/>
          </w:tcPr>
          <w:p w14:paraId="26EACC0A" w14:textId="49DAA096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О</w:t>
            </w:r>
          </w:p>
          <w:p w14:paraId="055226BF" w14:textId="579FC238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Фили-Давыдково</w:t>
            </w:r>
          </w:p>
        </w:tc>
        <w:tc>
          <w:tcPr>
            <w:tcW w:w="1701" w:type="dxa"/>
          </w:tcPr>
          <w:p w14:paraId="34C18DBF" w14:textId="5A00D006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Славянский бульвар</w:t>
            </w:r>
          </w:p>
        </w:tc>
        <w:tc>
          <w:tcPr>
            <w:tcW w:w="2551" w:type="dxa"/>
          </w:tcPr>
          <w:p w14:paraId="0B850442" w14:textId="6C396752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Кутузовский проспект</w:t>
            </w:r>
          </w:p>
        </w:tc>
        <w:tc>
          <w:tcPr>
            <w:tcW w:w="1560" w:type="dxa"/>
          </w:tcPr>
          <w:p w14:paraId="29D4C71A" w14:textId="77777777" w:rsid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t>60дБ</w:t>
            </w:r>
          </w:p>
          <w:p w14:paraId="4FC83AA3" w14:textId="77777777" w:rsidR="00480788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1131A" w14:textId="4F7E6138" w:rsidR="00480788" w:rsidRPr="00B03F7F" w:rsidRDefault="00480788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7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663" w:type="dxa"/>
          </w:tcPr>
          <w:p w14:paraId="6E7BDF13" w14:textId="77777777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alt.mos.ru/altmosprx/media/musicians/12.jpg" \* MERGEFORMATINET </w:instrText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3F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362835" wp14:editId="79270CAB">
                  <wp:extent cx="3818255" cy="2590800"/>
                  <wp:effectExtent l="0" t="0" r="0" b="0"/>
                  <wp:docPr id="31" name="Рисунок 31" descr="https://alt.mos.ru/altmosprx/media/musicians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alt.mos.ru/altmosprx/media/musicians/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1" r="4394"/>
                          <a:stretch/>
                        </pic:blipFill>
                        <pic:spPr bwMode="auto">
                          <a:xfrm>
                            <a:off x="0" y="0"/>
                            <a:ext cx="3832601" cy="260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03F7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CBD5F33" w14:textId="6986ABDB" w:rsidR="00B03F7F" w:rsidRPr="00B03F7F" w:rsidRDefault="00B03F7F" w:rsidP="00B0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03A562" w14:textId="77777777" w:rsidR="00FB06BB" w:rsidRPr="00B03F7F" w:rsidRDefault="00FB06BB" w:rsidP="00B03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06BB" w:rsidRPr="00B03F7F" w:rsidSect="0023676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6838" w:h="11906" w:orient="landscape"/>
      <w:pgMar w:top="720" w:right="720" w:bottom="720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2C4C4" w14:textId="77777777" w:rsidR="00CD668B" w:rsidRDefault="00CD668B" w:rsidP="0023676F">
      <w:pPr>
        <w:spacing w:after="0" w:line="240" w:lineRule="auto"/>
      </w:pPr>
      <w:r>
        <w:separator/>
      </w:r>
    </w:p>
  </w:endnote>
  <w:endnote w:type="continuationSeparator" w:id="0">
    <w:p w14:paraId="28A84BC1" w14:textId="77777777" w:rsidR="00CD668B" w:rsidRDefault="00CD668B" w:rsidP="0023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2AF1" w14:textId="77777777" w:rsidR="009D7751" w:rsidRDefault="009D77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584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7F0215" w14:textId="21B65C64" w:rsidR="0023676F" w:rsidRPr="009D7751" w:rsidRDefault="0023676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7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7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7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7751">
          <w:rPr>
            <w:rFonts w:ascii="Times New Roman" w:hAnsi="Times New Roman" w:cs="Times New Roman"/>
            <w:sz w:val="24"/>
            <w:szCs w:val="24"/>
          </w:rPr>
          <w:t>2</w:t>
        </w:r>
        <w:r w:rsidRPr="009D77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7496E9" w14:textId="77777777" w:rsidR="0023676F" w:rsidRDefault="002367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734F" w14:textId="77777777" w:rsidR="009D7751" w:rsidRDefault="009D77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86EEF" w14:textId="77777777" w:rsidR="00CD668B" w:rsidRDefault="00CD668B" w:rsidP="0023676F">
      <w:pPr>
        <w:spacing w:after="0" w:line="240" w:lineRule="auto"/>
      </w:pPr>
      <w:r>
        <w:separator/>
      </w:r>
    </w:p>
  </w:footnote>
  <w:footnote w:type="continuationSeparator" w:id="0">
    <w:p w14:paraId="01B19C1E" w14:textId="77777777" w:rsidR="00CD668B" w:rsidRDefault="00CD668B" w:rsidP="0023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4614" w14:textId="77777777" w:rsidR="009D7751" w:rsidRDefault="009D77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1A75" w14:textId="77777777" w:rsidR="009D7751" w:rsidRDefault="009D77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4901" w14:textId="77777777" w:rsidR="009D7751" w:rsidRDefault="009D77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07876"/>
    <w:multiLevelType w:val="hybridMultilevel"/>
    <w:tmpl w:val="119E2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FE29E6"/>
    <w:multiLevelType w:val="hybridMultilevel"/>
    <w:tmpl w:val="534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C12F2"/>
    <w:multiLevelType w:val="hybridMultilevel"/>
    <w:tmpl w:val="0972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A1E08"/>
    <w:multiLevelType w:val="hybridMultilevel"/>
    <w:tmpl w:val="7E46C130"/>
    <w:lvl w:ilvl="0" w:tplc="F6F81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772D"/>
    <w:multiLevelType w:val="hybridMultilevel"/>
    <w:tmpl w:val="B656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3A"/>
    <w:rsid w:val="00006215"/>
    <w:rsid w:val="0008694A"/>
    <w:rsid w:val="00142DAD"/>
    <w:rsid w:val="001C5EA8"/>
    <w:rsid w:val="001D708E"/>
    <w:rsid w:val="0023676F"/>
    <w:rsid w:val="00241C5A"/>
    <w:rsid w:val="002879E4"/>
    <w:rsid w:val="0029554B"/>
    <w:rsid w:val="003237F8"/>
    <w:rsid w:val="00337844"/>
    <w:rsid w:val="00343F14"/>
    <w:rsid w:val="003B6B37"/>
    <w:rsid w:val="003B7C11"/>
    <w:rsid w:val="003D0322"/>
    <w:rsid w:val="004065C5"/>
    <w:rsid w:val="0041323A"/>
    <w:rsid w:val="0044556E"/>
    <w:rsid w:val="00480788"/>
    <w:rsid w:val="004B201A"/>
    <w:rsid w:val="004E46F6"/>
    <w:rsid w:val="004F2312"/>
    <w:rsid w:val="00592700"/>
    <w:rsid w:val="005C6078"/>
    <w:rsid w:val="005D2ABC"/>
    <w:rsid w:val="0061670E"/>
    <w:rsid w:val="006270C8"/>
    <w:rsid w:val="00655666"/>
    <w:rsid w:val="00664431"/>
    <w:rsid w:val="00684ACA"/>
    <w:rsid w:val="006904D3"/>
    <w:rsid w:val="006C5305"/>
    <w:rsid w:val="006D389E"/>
    <w:rsid w:val="006E213B"/>
    <w:rsid w:val="006F1443"/>
    <w:rsid w:val="00703F9B"/>
    <w:rsid w:val="00764DD2"/>
    <w:rsid w:val="00773FD3"/>
    <w:rsid w:val="00774EF8"/>
    <w:rsid w:val="007B3381"/>
    <w:rsid w:val="00812946"/>
    <w:rsid w:val="008B2DE1"/>
    <w:rsid w:val="008D48D2"/>
    <w:rsid w:val="00920B23"/>
    <w:rsid w:val="009D5B05"/>
    <w:rsid w:val="009D7751"/>
    <w:rsid w:val="00A162A4"/>
    <w:rsid w:val="00A618DE"/>
    <w:rsid w:val="00A74E85"/>
    <w:rsid w:val="00A85E36"/>
    <w:rsid w:val="00AC1579"/>
    <w:rsid w:val="00AC1967"/>
    <w:rsid w:val="00AE4591"/>
    <w:rsid w:val="00B03F7F"/>
    <w:rsid w:val="00B27683"/>
    <w:rsid w:val="00BA198E"/>
    <w:rsid w:val="00BA3036"/>
    <w:rsid w:val="00C138CE"/>
    <w:rsid w:val="00C22193"/>
    <w:rsid w:val="00C538FB"/>
    <w:rsid w:val="00C53E9E"/>
    <w:rsid w:val="00C6084B"/>
    <w:rsid w:val="00C86BA0"/>
    <w:rsid w:val="00CA1B8B"/>
    <w:rsid w:val="00CA6F50"/>
    <w:rsid w:val="00CD3C2F"/>
    <w:rsid w:val="00CD668B"/>
    <w:rsid w:val="00D838A4"/>
    <w:rsid w:val="00DD47EA"/>
    <w:rsid w:val="00DE018B"/>
    <w:rsid w:val="00E221DC"/>
    <w:rsid w:val="00E77CB9"/>
    <w:rsid w:val="00F15EE4"/>
    <w:rsid w:val="00F21D86"/>
    <w:rsid w:val="00F305D3"/>
    <w:rsid w:val="00F7148E"/>
    <w:rsid w:val="00F80ADB"/>
    <w:rsid w:val="00F837B7"/>
    <w:rsid w:val="00FB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977F3"/>
  <w15:chartTrackingRefBased/>
  <w15:docId w15:val="{71FAC0FC-6674-4DD3-83B6-257EF1F3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812946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6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76F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23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76F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346-88AD-914D-9909-6087DA4B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Дарья Бузань</cp:lastModifiedBy>
  <cp:revision>22</cp:revision>
  <dcterms:created xsi:type="dcterms:W3CDTF">2021-02-03T12:36:00Z</dcterms:created>
  <dcterms:modified xsi:type="dcterms:W3CDTF">2021-03-01T09:57:00Z</dcterms:modified>
</cp:coreProperties>
</file>